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558B4" w14:textId="77777777" w:rsidR="007D3DB6" w:rsidRPr="007D3DB6" w:rsidRDefault="007D3DB6" w:rsidP="007D3DB6">
      <w:pPr>
        <w:pBdr>
          <w:bottom w:val="single" w:sz="12" w:space="1" w:color="auto"/>
        </w:pBdr>
        <w:tabs>
          <w:tab w:val="left" w:pos="612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958D86A" w14:textId="77777777" w:rsidR="00BF0E62" w:rsidRPr="007D3DB6" w:rsidRDefault="00A72E83" w:rsidP="00BF0E62">
      <w:pPr>
        <w:pBdr>
          <w:bottom w:val="single" w:sz="12" w:space="1" w:color="auto"/>
        </w:pBd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D3DB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344B25" wp14:editId="7633A2EE">
            <wp:extent cx="700405" cy="729615"/>
            <wp:effectExtent l="0" t="0" r="444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5158" w14:textId="77777777" w:rsidR="000831CB" w:rsidRPr="007D3DB6" w:rsidRDefault="000831CB" w:rsidP="00BF0E62">
      <w:pPr>
        <w:pBdr>
          <w:bottom w:val="single" w:sz="12" w:space="1" w:color="auto"/>
        </w:pBd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30479F5" w14:textId="77777777" w:rsidR="00BF0E62" w:rsidRPr="00BF0E62" w:rsidRDefault="00BF0E62" w:rsidP="00BF0E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E62">
        <w:rPr>
          <w:rFonts w:ascii="Times New Roman" w:eastAsia="Times New Roman" w:hAnsi="Times New Roman"/>
          <w:b/>
          <w:sz w:val="28"/>
          <w:szCs w:val="28"/>
          <w:lang w:eastAsia="ru-RU"/>
        </w:rPr>
        <w:t>УПОЛНОМОЧЕННЫЙ ПО ЗАЩИТЕ ПРАВ ПРЕДПРИНИМАТЕЛЕЙ</w:t>
      </w:r>
    </w:p>
    <w:p w14:paraId="7DC76F70" w14:textId="77777777" w:rsidR="00BF0E62" w:rsidRPr="00BF0E62" w:rsidRDefault="00BF0E62" w:rsidP="00BF0E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E62">
        <w:rPr>
          <w:rFonts w:ascii="Times New Roman" w:eastAsia="Times New Roman" w:hAnsi="Times New Roman"/>
          <w:b/>
          <w:sz w:val="28"/>
          <w:szCs w:val="28"/>
          <w:lang w:eastAsia="ru-RU"/>
        </w:rPr>
        <w:t>В САНКТ–ПЕТЕРБУРГЕ</w:t>
      </w:r>
    </w:p>
    <w:p w14:paraId="670B07CF" w14:textId="77777777" w:rsidR="00BF0E62" w:rsidRDefault="00BF0E62" w:rsidP="00BF0E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E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14:paraId="2D376E3C" w14:textId="77777777" w:rsidR="00BF0E62" w:rsidRPr="00BF0E62" w:rsidRDefault="00BF0E62" w:rsidP="00BF0E62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24"/>
          <w:lang w:eastAsia="ru-RU"/>
        </w:rPr>
      </w:pPr>
      <w:r w:rsidRPr="00BF0E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14:paraId="428CCC10" w14:textId="77777777" w:rsidR="00BF0E62" w:rsidRPr="00BF0E62" w:rsidRDefault="00BF0E62" w:rsidP="00BF0E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E62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14:paraId="2E7D5A9B" w14:textId="77777777" w:rsidR="00BF0E62" w:rsidRPr="00BF0E62" w:rsidRDefault="00BF0E62" w:rsidP="00BF0E62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24"/>
          <w:lang w:eastAsia="ru-RU"/>
        </w:rPr>
      </w:pPr>
    </w:p>
    <w:p w14:paraId="1A09A927" w14:textId="70697CA8" w:rsidR="00600DF6" w:rsidRPr="00600DF6" w:rsidRDefault="00600DF6" w:rsidP="00600D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</w:t>
      </w:r>
      <w:r w:rsidR="00A50D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едания Конкурсной комиссии</w:t>
      </w:r>
      <w:r w:rsidR="00A24E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0739A7">
        <w:rPr>
          <w:rFonts w:ascii="Times New Roman" w:hAnsi="Times New Roman"/>
          <w:b/>
          <w:sz w:val="28"/>
          <w:szCs w:val="28"/>
        </w:rPr>
        <w:t xml:space="preserve">Конкурса студенческих работ на разработку информационных материалов </w:t>
      </w:r>
      <w:r w:rsidR="000739A7" w:rsidRPr="002D6EA7">
        <w:rPr>
          <w:rFonts w:ascii="Times New Roman" w:hAnsi="Times New Roman"/>
          <w:b/>
          <w:sz w:val="28"/>
          <w:szCs w:val="28"/>
        </w:rPr>
        <w:t>в сфере защиты прав и интересов субъектов предпринимательской деятельности «Бизнес имеет право»</w:t>
      </w:r>
    </w:p>
    <w:p w14:paraId="7FAB0386" w14:textId="77777777" w:rsidR="004D4726" w:rsidRPr="001360F5" w:rsidRDefault="004D4726" w:rsidP="00C21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B31B06" w14:textId="213D4300" w:rsidR="00734FED" w:rsidRDefault="00734FED" w:rsidP="00734F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BF0E62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237018">
        <w:rPr>
          <w:rFonts w:ascii="Times New Roman" w:eastAsia="Times New Roman" w:hAnsi="Times New Roman"/>
          <w:sz w:val="28"/>
          <w:szCs w:val="20"/>
          <w:lang w:eastAsia="ru-RU"/>
        </w:rPr>
        <w:t>4 июня</w:t>
      </w:r>
      <w:r w:rsidR="00A633F4">
        <w:rPr>
          <w:rFonts w:ascii="Times New Roman" w:eastAsia="Times New Roman" w:hAnsi="Times New Roman"/>
          <w:sz w:val="28"/>
          <w:szCs w:val="20"/>
          <w:lang w:eastAsia="ru-RU"/>
        </w:rPr>
        <w:t xml:space="preserve"> 202</w:t>
      </w:r>
      <w:r w:rsidR="00237018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BF0E6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094C9E">
        <w:rPr>
          <w:rFonts w:ascii="Times New Roman" w:eastAsia="Times New Roman" w:hAnsi="Times New Roman"/>
          <w:sz w:val="28"/>
          <w:szCs w:val="20"/>
          <w:lang w:eastAsia="ru-RU"/>
        </w:rPr>
        <w:t xml:space="preserve">года № </w:t>
      </w:r>
      <w:r w:rsidR="00A633F4">
        <w:rPr>
          <w:rFonts w:ascii="Times New Roman" w:eastAsia="Times New Roman" w:hAnsi="Times New Roman"/>
          <w:sz w:val="28"/>
          <w:szCs w:val="20"/>
          <w:lang w:eastAsia="ru-RU"/>
        </w:rPr>
        <w:t>1</w:t>
      </w:r>
    </w:p>
    <w:p w14:paraId="18208C06" w14:textId="77777777" w:rsidR="00224EC7" w:rsidRPr="00224EC7" w:rsidRDefault="00224EC7" w:rsidP="00734F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3A889AA" w14:textId="77777777" w:rsidR="00734FED" w:rsidRDefault="00734FED" w:rsidP="00734F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BF0E62">
        <w:rPr>
          <w:rFonts w:ascii="Times New Roman" w:eastAsia="Times New Roman" w:hAnsi="Times New Roman"/>
          <w:sz w:val="28"/>
          <w:szCs w:val="20"/>
          <w:lang w:eastAsia="ru-RU"/>
        </w:rPr>
        <w:t>г. Санкт-Петербург</w:t>
      </w:r>
    </w:p>
    <w:p w14:paraId="63B5FD2C" w14:textId="77777777" w:rsidR="00BA6B5B" w:rsidRDefault="00BA6B5B" w:rsidP="00734F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57BE6696" w14:textId="77777777" w:rsidR="00224EC7" w:rsidRPr="00BF0E62" w:rsidRDefault="00224EC7" w:rsidP="00734F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E726E05" w14:textId="77777777" w:rsidR="009E78BC" w:rsidRPr="00471782" w:rsidRDefault="009E78BC" w:rsidP="001360F5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71782">
        <w:rPr>
          <w:rFonts w:ascii="Times New Roman" w:hAnsi="Times New Roman"/>
          <w:b/>
          <w:sz w:val="28"/>
          <w:szCs w:val="28"/>
        </w:rPr>
        <w:t>П</w:t>
      </w:r>
      <w:r w:rsidR="00471782" w:rsidRPr="00471782">
        <w:rPr>
          <w:rFonts w:ascii="Times New Roman" w:hAnsi="Times New Roman"/>
          <w:b/>
          <w:sz w:val="28"/>
          <w:szCs w:val="28"/>
        </w:rPr>
        <w:t>РЕДСЕДАТЕЛЬ</w:t>
      </w:r>
      <w:r w:rsidR="00021332">
        <w:rPr>
          <w:rFonts w:ascii="Times New Roman" w:hAnsi="Times New Roman"/>
          <w:b/>
          <w:sz w:val="28"/>
          <w:szCs w:val="28"/>
        </w:rPr>
        <w:t>СТВОВАЛ</w:t>
      </w:r>
      <w:r w:rsidRPr="00471782">
        <w:rPr>
          <w:rFonts w:ascii="Times New Roman" w:hAnsi="Times New Roman"/>
          <w:b/>
          <w:sz w:val="28"/>
          <w:szCs w:val="28"/>
        </w:rPr>
        <w:t>:</w:t>
      </w:r>
    </w:p>
    <w:p w14:paraId="46F39460" w14:textId="31022BDB" w:rsidR="001360F5" w:rsidRDefault="00600DF6" w:rsidP="001360F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ин Константин Михайлович</w:t>
      </w:r>
      <w:r w:rsidR="001360F5" w:rsidRPr="00176C82">
        <w:rPr>
          <w:rFonts w:ascii="Times New Roman" w:hAnsi="Times New Roman"/>
          <w:sz w:val="28"/>
          <w:szCs w:val="28"/>
        </w:rPr>
        <w:t xml:space="preserve"> </w:t>
      </w:r>
      <w:r w:rsidR="002A1CA3" w:rsidRPr="004137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2A1C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ь аппарата Уполномоченного по защите прав предпринимателей в Санкт-Петербурге</w:t>
      </w:r>
      <w:r w:rsidR="00021332">
        <w:rPr>
          <w:rFonts w:ascii="Times New Roman" w:hAnsi="Times New Roman"/>
          <w:sz w:val="28"/>
          <w:szCs w:val="28"/>
        </w:rPr>
        <w:t xml:space="preserve">, заместитель председателя </w:t>
      </w:r>
      <w:r w:rsidR="000739A7" w:rsidRPr="000739A7">
        <w:rPr>
          <w:rFonts w:ascii="Times New Roman" w:hAnsi="Times New Roman"/>
          <w:bCs/>
          <w:sz w:val="28"/>
          <w:szCs w:val="28"/>
        </w:rPr>
        <w:t xml:space="preserve">Конкурсной комиссии </w:t>
      </w:r>
      <w:r w:rsidR="000739A7" w:rsidRPr="000739A7">
        <w:rPr>
          <w:rFonts w:ascii="Times New Roman" w:hAnsi="Times New Roman"/>
          <w:sz w:val="28"/>
          <w:szCs w:val="28"/>
        </w:rPr>
        <w:t xml:space="preserve">Конкурса студенческих работ на разработку информационных материалов в сфере защиты прав и интересов субъектов предпринимательской деятельности «Бизнес имеет право </w:t>
      </w:r>
      <w:r w:rsidR="000739A7">
        <w:rPr>
          <w:rFonts w:ascii="Times New Roman" w:hAnsi="Times New Roman"/>
          <w:sz w:val="28"/>
          <w:szCs w:val="28"/>
        </w:rPr>
        <w:t>(</w:t>
      </w:r>
      <w:r w:rsidR="003C5541">
        <w:rPr>
          <w:rFonts w:ascii="Times New Roman" w:hAnsi="Times New Roman"/>
          <w:sz w:val="28"/>
          <w:szCs w:val="28"/>
        </w:rPr>
        <w:t>далее</w:t>
      </w:r>
      <w:r w:rsidR="000739A7">
        <w:rPr>
          <w:rFonts w:ascii="Times New Roman" w:hAnsi="Times New Roman"/>
          <w:sz w:val="28"/>
          <w:szCs w:val="28"/>
        </w:rPr>
        <w:t xml:space="preserve"> </w:t>
      </w:r>
      <w:r w:rsidR="003C5541">
        <w:rPr>
          <w:rFonts w:ascii="Times New Roman" w:hAnsi="Times New Roman"/>
          <w:sz w:val="28"/>
          <w:szCs w:val="28"/>
        </w:rPr>
        <w:t>-</w:t>
      </w:r>
      <w:r w:rsidR="000739A7">
        <w:rPr>
          <w:rFonts w:ascii="Times New Roman" w:hAnsi="Times New Roman"/>
          <w:sz w:val="28"/>
          <w:szCs w:val="28"/>
        </w:rPr>
        <w:t xml:space="preserve"> </w:t>
      </w:r>
      <w:r w:rsidR="003C5541">
        <w:rPr>
          <w:rFonts w:ascii="Times New Roman" w:hAnsi="Times New Roman"/>
          <w:sz w:val="28"/>
          <w:szCs w:val="28"/>
        </w:rPr>
        <w:t>К</w:t>
      </w:r>
      <w:r w:rsidR="00021332">
        <w:rPr>
          <w:rFonts w:ascii="Times New Roman" w:hAnsi="Times New Roman"/>
          <w:sz w:val="28"/>
          <w:szCs w:val="28"/>
        </w:rPr>
        <w:t>омиссия)</w:t>
      </w:r>
      <w:r w:rsidR="000739A7">
        <w:rPr>
          <w:rFonts w:ascii="Times New Roman" w:hAnsi="Times New Roman"/>
          <w:sz w:val="28"/>
          <w:szCs w:val="28"/>
        </w:rPr>
        <w:t>.</w:t>
      </w:r>
    </w:p>
    <w:p w14:paraId="0990098F" w14:textId="77777777" w:rsidR="009E78BC" w:rsidRDefault="009E78BC" w:rsidP="001360F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75CB6EE4" w14:textId="77777777" w:rsidR="009E78BC" w:rsidRPr="00920D7C" w:rsidRDefault="009E78BC" w:rsidP="009E78BC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71782">
        <w:rPr>
          <w:rFonts w:ascii="Times New Roman" w:hAnsi="Times New Roman"/>
          <w:b/>
          <w:sz w:val="28"/>
          <w:szCs w:val="28"/>
        </w:rPr>
        <w:t>П</w:t>
      </w:r>
      <w:r w:rsidR="00471782" w:rsidRPr="00471782">
        <w:rPr>
          <w:rFonts w:ascii="Times New Roman" w:hAnsi="Times New Roman"/>
          <w:b/>
          <w:sz w:val="28"/>
          <w:szCs w:val="28"/>
        </w:rPr>
        <w:t>РИСУТСТВОВАЛИ</w:t>
      </w:r>
      <w:r w:rsidRPr="00471782">
        <w:rPr>
          <w:rFonts w:ascii="Times New Roman" w:hAnsi="Times New Roman"/>
          <w:b/>
          <w:sz w:val="28"/>
          <w:szCs w:val="28"/>
        </w:rPr>
        <w:t xml:space="preserve">: </w:t>
      </w:r>
    </w:p>
    <w:p w14:paraId="186A06A9" w14:textId="77777777" w:rsidR="00DC025B" w:rsidRDefault="00600DF6" w:rsidP="00DC0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r w:rsidR="00084293">
        <w:rPr>
          <w:rFonts w:ascii="Times New Roman" w:hAnsi="Times New Roman"/>
          <w:sz w:val="28"/>
          <w:szCs w:val="28"/>
        </w:rPr>
        <w:t>К</w:t>
      </w:r>
      <w:r w:rsidR="00021332">
        <w:rPr>
          <w:rFonts w:ascii="Times New Roman" w:hAnsi="Times New Roman"/>
          <w:sz w:val="28"/>
          <w:szCs w:val="28"/>
        </w:rPr>
        <w:t xml:space="preserve">омиссии </w:t>
      </w:r>
      <w:r w:rsidR="00DC025B">
        <w:rPr>
          <w:rFonts w:ascii="Times New Roman" w:hAnsi="Times New Roman"/>
          <w:sz w:val="28"/>
          <w:szCs w:val="28"/>
        </w:rPr>
        <w:t>(список прилагается).</w:t>
      </w:r>
    </w:p>
    <w:p w14:paraId="368E2F2D" w14:textId="77777777" w:rsidR="008001E9" w:rsidRDefault="008001E9" w:rsidP="00DC0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B4AA84" w14:textId="77777777" w:rsidR="00224EC7" w:rsidRDefault="00224EC7" w:rsidP="00DC0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FE4346" w14:textId="77777777" w:rsidR="001052D3" w:rsidRDefault="001052D3" w:rsidP="00711F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82279643"/>
      <w:r>
        <w:rPr>
          <w:rFonts w:ascii="Times New Roman" w:hAnsi="Times New Roman"/>
          <w:b/>
          <w:sz w:val="28"/>
          <w:szCs w:val="28"/>
        </w:rPr>
        <w:t>ПОВЕСТКА ДНЯ</w:t>
      </w:r>
      <w:r w:rsidR="00007842">
        <w:rPr>
          <w:rFonts w:ascii="Times New Roman" w:hAnsi="Times New Roman"/>
          <w:b/>
          <w:sz w:val="28"/>
          <w:szCs w:val="28"/>
        </w:rPr>
        <w:t>:</w:t>
      </w:r>
    </w:p>
    <w:p w14:paraId="0D67AC8C" w14:textId="77777777" w:rsidR="001052D3" w:rsidRPr="001052D3" w:rsidRDefault="001052D3" w:rsidP="00A62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5341B6" w14:textId="3B593BCA" w:rsidR="00E37A65" w:rsidRDefault="007501FB" w:rsidP="007501FB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B4F3F">
        <w:rPr>
          <w:rFonts w:ascii="Times New Roman" w:hAnsi="Times New Roman"/>
          <w:sz w:val="28"/>
          <w:szCs w:val="28"/>
        </w:rPr>
        <w:t xml:space="preserve">Актуальность, цели и задачи проведения </w:t>
      </w:r>
      <w:r w:rsidR="000739A7" w:rsidRPr="000739A7">
        <w:rPr>
          <w:rFonts w:ascii="Times New Roman" w:hAnsi="Times New Roman"/>
          <w:sz w:val="28"/>
          <w:szCs w:val="28"/>
        </w:rPr>
        <w:t>Конкурса студенческих работ на разработку информационных материалов в сфере защиты прав и интересов субъектов предпринимательской деятельности «Бизнес имеет право</w:t>
      </w:r>
      <w:r w:rsidR="00A24E82">
        <w:rPr>
          <w:rFonts w:ascii="Times New Roman" w:hAnsi="Times New Roman"/>
          <w:bCs/>
          <w:sz w:val="28"/>
          <w:szCs w:val="28"/>
        </w:rPr>
        <w:t xml:space="preserve"> (далее – Конкурс)</w:t>
      </w:r>
      <w:r w:rsidR="00E37A65">
        <w:rPr>
          <w:rFonts w:ascii="Times New Roman" w:hAnsi="Times New Roman"/>
          <w:bCs/>
          <w:sz w:val="28"/>
          <w:szCs w:val="28"/>
        </w:rPr>
        <w:t>.</w:t>
      </w:r>
      <w:r w:rsidR="00E37A65" w:rsidRPr="00E37A65">
        <w:rPr>
          <w:rFonts w:ascii="Times New Roman" w:hAnsi="Times New Roman"/>
          <w:bCs/>
          <w:sz w:val="28"/>
          <w:szCs w:val="28"/>
        </w:rPr>
        <w:t xml:space="preserve"> </w:t>
      </w:r>
    </w:p>
    <w:p w14:paraId="5E0CCE90" w14:textId="77777777" w:rsidR="00EB4F3F" w:rsidRDefault="00E64AF1" w:rsidP="007501FB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4AF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Рассмотрение </w:t>
      </w:r>
      <w:r w:rsidR="000739A7">
        <w:rPr>
          <w:rFonts w:ascii="Times New Roman" w:hAnsi="Times New Roman"/>
          <w:bCs/>
          <w:sz w:val="28"/>
          <w:szCs w:val="28"/>
        </w:rPr>
        <w:t>поданных на Конкурс документов (заявок и студенческих работ).</w:t>
      </w:r>
      <w:r w:rsidR="00BF0C89">
        <w:rPr>
          <w:rFonts w:ascii="Times New Roman" w:hAnsi="Times New Roman"/>
          <w:bCs/>
          <w:sz w:val="28"/>
          <w:szCs w:val="28"/>
        </w:rPr>
        <w:t xml:space="preserve"> </w:t>
      </w:r>
      <w:r w:rsidR="000739A7">
        <w:rPr>
          <w:rFonts w:ascii="Times New Roman" w:hAnsi="Times New Roman"/>
          <w:bCs/>
          <w:sz w:val="28"/>
          <w:szCs w:val="28"/>
        </w:rPr>
        <w:t>П</w:t>
      </w:r>
      <w:r w:rsidR="00021332">
        <w:rPr>
          <w:rFonts w:ascii="Times New Roman" w:hAnsi="Times New Roman"/>
          <w:bCs/>
          <w:sz w:val="28"/>
          <w:szCs w:val="28"/>
        </w:rPr>
        <w:t>одведение итогов первого этапа (</w:t>
      </w:r>
      <w:r w:rsidR="00021332" w:rsidRPr="00021332">
        <w:rPr>
          <w:rFonts w:ascii="Times New Roman" w:hAnsi="Times New Roman"/>
          <w:bCs/>
          <w:sz w:val="28"/>
          <w:szCs w:val="28"/>
        </w:rPr>
        <w:t>отборочн</w:t>
      </w:r>
      <w:r w:rsidR="000739A7">
        <w:rPr>
          <w:rFonts w:ascii="Times New Roman" w:hAnsi="Times New Roman"/>
          <w:bCs/>
          <w:sz w:val="28"/>
          <w:szCs w:val="28"/>
        </w:rPr>
        <w:t>ого, заочного</w:t>
      </w:r>
      <w:r w:rsidR="00021332">
        <w:rPr>
          <w:rFonts w:ascii="Times New Roman" w:hAnsi="Times New Roman"/>
          <w:bCs/>
          <w:sz w:val="28"/>
          <w:szCs w:val="28"/>
        </w:rPr>
        <w:t>)</w:t>
      </w:r>
      <w:r w:rsidR="000739A7">
        <w:rPr>
          <w:rFonts w:ascii="Times New Roman" w:hAnsi="Times New Roman"/>
          <w:bCs/>
          <w:sz w:val="28"/>
          <w:szCs w:val="28"/>
        </w:rPr>
        <w:t xml:space="preserve"> Конкурса.</w:t>
      </w:r>
    </w:p>
    <w:p w14:paraId="2C5D5649" w14:textId="77777777" w:rsidR="00E64AF1" w:rsidRDefault="00E64AF1" w:rsidP="007501FB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A24E82">
        <w:rPr>
          <w:rFonts w:ascii="Times New Roman" w:hAnsi="Times New Roman"/>
          <w:bCs/>
          <w:sz w:val="28"/>
          <w:szCs w:val="28"/>
        </w:rPr>
        <w:t xml:space="preserve">О проведении </w:t>
      </w:r>
      <w:r w:rsidR="000739A7">
        <w:rPr>
          <w:rFonts w:ascii="Times New Roman" w:hAnsi="Times New Roman"/>
          <w:bCs/>
          <w:sz w:val="28"/>
          <w:szCs w:val="28"/>
        </w:rPr>
        <w:t xml:space="preserve">второго (очного) этапа </w:t>
      </w:r>
      <w:r w:rsidR="00A24E82">
        <w:rPr>
          <w:rFonts w:ascii="Times New Roman" w:hAnsi="Times New Roman"/>
          <w:bCs/>
          <w:sz w:val="28"/>
          <w:szCs w:val="28"/>
        </w:rPr>
        <w:t>Конкурса</w:t>
      </w:r>
      <w:r w:rsidR="00115A38">
        <w:rPr>
          <w:rFonts w:ascii="Times New Roman" w:hAnsi="Times New Roman"/>
          <w:bCs/>
          <w:sz w:val="28"/>
          <w:szCs w:val="28"/>
        </w:rPr>
        <w:t xml:space="preserve"> и торжественной церемонии награждения победителей и участников конкурс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108F409" w14:textId="695775F1" w:rsidR="00A400DB" w:rsidRDefault="00A400DB" w:rsidP="007501FB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B549C47" w14:textId="3317C6AE" w:rsidR="00507A05" w:rsidRDefault="00507A05" w:rsidP="007501FB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22DCE17" w14:textId="115977C7" w:rsidR="00507A05" w:rsidRDefault="00507A05" w:rsidP="007501FB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054D47A" w14:textId="77777777" w:rsidR="00507A05" w:rsidRDefault="00507A05" w:rsidP="007501FB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p w14:paraId="2F86D96F" w14:textId="77777777" w:rsidR="00446138" w:rsidRDefault="007501FB" w:rsidP="00B933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B07533" w:rsidRPr="0076663F">
        <w:rPr>
          <w:rFonts w:ascii="Times New Roman" w:hAnsi="Times New Roman"/>
          <w:b/>
          <w:sz w:val="28"/>
          <w:szCs w:val="28"/>
          <w:lang w:val="en-US"/>
        </w:rPr>
        <w:t>C</w:t>
      </w:r>
      <w:r w:rsidR="00B07533" w:rsidRPr="0076663F">
        <w:rPr>
          <w:rFonts w:ascii="Times New Roman" w:hAnsi="Times New Roman"/>
          <w:b/>
          <w:sz w:val="28"/>
          <w:szCs w:val="28"/>
        </w:rPr>
        <w:t>ЛУШАЛИ</w:t>
      </w:r>
      <w:r w:rsidR="00446138" w:rsidRPr="0076663F">
        <w:rPr>
          <w:rFonts w:ascii="Times New Roman" w:hAnsi="Times New Roman"/>
          <w:b/>
          <w:sz w:val="28"/>
          <w:szCs w:val="28"/>
        </w:rPr>
        <w:t>:</w:t>
      </w:r>
    </w:p>
    <w:p w14:paraId="63503AD5" w14:textId="77777777" w:rsidR="0066671E" w:rsidRDefault="00D80C6D" w:rsidP="00B933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D80C6D">
        <w:rPr>
          <w:rFonts w:ascii="Times New Roman" w:hAnsi="Times New Roman"/>
          <w:sz w:val="28"/>
          <w:szCs w:val="28"/>
          <w:u w:val="single"/>
        </w:rPr>
        <w:t>Актуальность, цели и задачи проведения Конкурса</w:t>
      </w:r>
      <w:r w:rsidR="0066671E" w:rsidRPr="00D80C6D">
        <w:rPr>
          <w:rFonts w:ascii="Times New Roman" w:hAnsi="Times New Roman"/>
          <w:bCs/>
          <w:sz w:val="28"/>
          <w:szCs w:val="28"/>
          <w:u w:val="single"/>
        </w:rPr>
        <w:t xml:space="preserve">. </w:t>
      </w:r>
    </w:p>
    <w:p w14:paraId="17EDF079" w14:textId="77777777" w:rsidR="00935DEF" w:rsidRDefault="00BD0C8D" w:rsidP="00B93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0C8D">
        <w:rPr>
          <w:rFonts w:ascii="Times New Roman" w:hAnsi="Times New Roman"/>
          <w:sz w:val="28"/>
          <w:szCs w:val="28"/>
          <w:u w:val="single"/>
        </w:rPr>
        <w:t>Докладчи</w:t>
      </w:r>
      <w:r w:rsidR="0076663F">
        <w:rPr>
          <w:rFonts w:ascii="Times New Roman" w:hAnsi="Times New Roman"/>
          <w:sz w:val="28"/>
          <w:szCs w:val="28"/>
          <w:u w:val="single"/>
        </w:rPr>
        <w:t>к:</w:t>
      </w:r>
    </w:p>
    <w:p w14:paraId="1E2F056F" w14:textId="77777777" w:rsidR="0066671E" w:rsidRPr="0066671E" w:rsidRDefault="0066671E" w:rsidP="00B93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667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имохин Константин Михайлович – </w:t>
      </w:r>
      <w:r w:rsidR="00D80C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ь аппарата Уполномоченного по защите прав предпринимателей в Санкт-Петербурге</w:t>
      </w:r>
      <w:r w:rsidR="00D80C6D">
        <w:rPr>
          <w:rFonts w:ascii="Times New Roman" w:hAnsi="Times New Roman"/>
          <w:sz w:val="28"/>
          <w:szCs w:val="28"/>
        </w:rPr>
        <w:t xml:space="preserve">, заместитель председателя </w:t>
      </w:r>
      <w:r w:rsidR="00D80C6D">
        <w:rPr>
          <w:rFonts w:ascii="Times New Roman" w:hAnsi="Times New Roman"/>
          <w:bCs/>
          <w:sz w:val="28"/>
          <w:szCs w:val="28"/>
        </w:rPr>
        <w:t>Комиссии</w:t>
      </w:r>
      <w:r w:rsidRPr="006667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CF04500" w14:textId="77777777" w:rsidR="00FE4CF8" w:rsidRDefault="00FE4CF8" w:rsidP="00B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93C406" w14:textId="77777777" w:rsidR="0066671E" w:rsidRDefault="0066671E" w:rsidP="00B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D05">
        <w:rPr>
          <w:rFonts w:ascii="Times New Roman" w:hAnsi="Times New Roman"/>
          <w:b/>
          <w:sz w:val="28"/>
          <w:szCs w:val="28"/>
        </w:rPr>
        <w:t>РЕШИЛИ:</w:t>
      </w:r>
    </w:p>
    <w:p w14:paraId="57D40EC4" w14:textId="77777777" w:rsidR="0066671E" w:rsidRPr="00762FA1" w:rsidRDefault="0066671E" w:rsidP="00A633F4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FA1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14:paraId="7D476751" w14:textId="30CBAC94" w:rsidR="00A633F4" w:rsidRDefault="00762FA1" w:rsidP="00A633F4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у Уполномоченного </w:t>
      </w:r>
      <w:r w:rsidR="00A633F4">
        <w:rPr>
          <w:rFonts w:ascii="Times New Roman" w:hAnsi="Times New Roman"/>
          <w:sz w:val="28"/>
          <w:szCs w:val="28"/>
        </w:rPr>
        <w:t>запланировать проведение</w:t>
      </w:r>
      <w:r>
        <w:rPr>
          <w:rFonts w:ascii="Times New Roman" w:hAnsi="Times New Roman"/>
          <w:sz w:val="28"/>
          <w:szCs w:val="28"/>
        </w:rPr>
        <w:t xml:space="preserve"> Конкурса в 202</w:t>
      </w:r>
      <w:r w:rsidR="00507A05" w:rsidRPr="00507A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A633F4">
        <w:rPr>
          <w:rFonts w:ascii="Times New Roman" w:hAnsi="Times New Roman"/>
          <w:sz w:val="28"/>
          <w:szCs w:val="28"/>
        </w:rPr>
        <w:t xml:space="preserve">, а также совместно с </w:t>
      </w:r>
      <w:r w:rsidR="00507A05">
        <w:rPr>
          <w:rFonts w:ascii="Times New Roman" w:hAnsi="Times New Roman"/>
          <w:sz w:val="28"/>
          <w:szCs w:val="28"/>
        </w:rPr>
        <w:t xml:space="preserve">высшими учебными заведениями Санкт-Петербурга </w:t>
      </w:r>
      <w:r w:rsidR="00A633F4">
        <w:rPr>
          <w:rFonts w:ascii="Times New Roman" w:hAnsi="Times New Roman"/>
          <w:sz w:val="28"/>
          <w:szCs w:val="28"/>
        </w:rPr>
        <w:t xml:space="preserve">и членами конкурсной комиссии </w:t>
      </w:r>
      <w:r w:rsidR="00894B82">
        <w:rPr>
          <w:rFonts w:ascii="Times New Roman" w:hAnsi="Times New Roman"/>
          <w:sz w:val="28"/>
          <w:szCs w:val="28"/>
        </w:rPr>
        <w:t>организовать</w:t>
      </w:r>
      <w:r w:rsidR="00A633F4">
        <w:rPr>
          <w:rFonts w:ascii="Times New Roman" w:hAnsi="Times New Roman"/>
          <w:sz w:val="28"/>
          <w:szCs w:val="28"/>
        </w:rPr>
        <w:t xml:space="preserve"> работу по информированию </w:t>
      </w:r>
      <w:r w:rsidR="00507A05">
        <w:rPr>
          <w:rFonts w:ascii="Times New Roman" w:hAnsi="Times New Roman"/>
          <w:sz w:val="28"/>
          <w:szCs w:val="28"/>
        </w:rPr>
        <w:t>учащихся</w:t>
      </w:r>
      <w:r w:rsidR="00A633F4">
        <w:rPr>
          <w:rFonts w:ascii="Times New Roman" w:hAnsi="Times New Roman"/>
          <w:sz w:val="28"/>
          <w:szCs w:val="28"/>
        </w:rPr>
        <w:t xml:space="preserve"> о проведении мероприятия.</w:t>
      </w:r>
    </w:p>
    <w:p w14:paraId="197FC03D" w14:textId="2BF0216E" w:rsidR="00762FA1" w:rsidRPr="008001E9" w:rsidRDefault="00762FA1" w:rsidP="00A633F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1E9">
        <w:rPr>
          <w:rFonts w:ascii="Times New Roman" w:hAnsi="Times New Roman"/>
          <w:sz w:val="28"/>
          <w:szCs w:val="28"/>
          <w:u w:val="single"/>
        </w:rPr>
        <w:t>Срок:</w:t>
      </w:r>
      <w:r w:rsidRPr="00800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</w:t>
      </w:r>
      <w:r w:rsidRPr="008001E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8001E9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507A05">
        <w:rPr>
          <w:rFonts w:ascii="Times New Roman" w:hAnsi="Times New Roman"/>
          <w:sz w:val="28"/>
          <w:szCs w:val="28"/>
        </w:rPr>
        <w:t>2</w:t>
      </w:r>
      <w:r w:rsidRPr="008001E9">
        <w:rPr>
          <w:rFonts w:ascii="Times New Roman" w:hAnsi="Times New Roman"/>
          <w:sz w:val="28"/>
          <w:szCs w:val="28"/>
        </w:rPr>
        <w:t>.</w:t>
      </w:r>
    </w:p>
    <w:p w14:paraId="54FEA040" w14:textId="5E9B61E5" w:rsidR="00762FA1" w:rsidRDefault="00762FA1" w:rsidP="00A633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687">
        <w:rPr>
          <w:rFonts w:ascii="Times New Roman" w:hAnsi="Times New Roman"/>
          <w:sz w:val="28"/>
          <w:szCs w:val="28"/>
          <w:u w:val="single"/>
        </w:rPr>
        <w:t>Ответственный:</w:t>
      </w:r>
      <w:r w:rsidRPr="00B256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7A05">
        <w:rPr>
          <w:rFonts w:ascii="Times New Roman" w:hAnsi="Times New Roman"/>
          <w:sz w:val="28"/>
          <w:szCs w:val="28"/>
        </w:rPr>
        <w:t>К.М.</w:t>
      </w:r>
      <w:proofErr w:type="gramEnd"/>
      <w:r w:rsidR="00507A05">
        <w:rPr>
          <w:rFonts w:ascii="Times New Roman" w:hAnsi="Times New Roman"/>
          <w:sz w:val="28"/>
          <w:szCs w:val="28"/>
        </w:rPr>
        <w:t xml:space="preserve"> Тимохин</w:t>
      </w:r>
      <w:r>
        <w:rPr>
          <w:rFonts w:ascii="Times New Roman" w:hAnsi="Times New Roman"/>
          <w:sz w:val="28"/>
          <w:szCs w:val="28"/>
        </w:rPr>
        <w:t xml:space="preserve">, </w:t>
      </w:r>
      <w:r w:rsidR="00507A05">
        <w:rPr>
          <w:rFonts w:ascii="Times New Roman" w:hAnsi="Times New Roman"/>
          <w:sz w:val="28"/>
          <w:szCs w:val="28"/>
        </w:rPr>
        <w:t xml:space="preserve">С.М. Конечная, </w:t>
      </w:r>
      <w:r>
        <w:rPr>
          <w:rFonts w:ascii="Times New Roman" w:hAnsi="Times New Roman"/>
          <w:sz w:val="28"/>
          <w:szCs w:val="28"/>
        </w:rPr>
        <w:t>члены Комиссии.</w:t>
      </w:r>
    </w:p>
    <w:p w14:paraId="7E241925" w14:textId="25443975" w:rsidR="0066671E" w:rsidRDefault="0066671E" w:rsidP="00B933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5CFD31" w14:textId="77777777" w:rsidR="00A633F4" w:rsidRDefault="00A633F4" w:rsidP="00B933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9E5A763" w14:textId="77777777" w:rsidR="0066671E" w:rsidRDefault="0066671E" w:rsidP="00B933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Hlk482607279"/>
      <w:r>
        <w:rPr>
          <w:rFonts w:ascii="Times New Roman" w:hAnsi="Times New Roman"/>
          <w:b/>
          <w:sz w:val="28"/>
          <w:szCs w:val="28"/>
        </w:rPr>
        <w:t xml:space="preserve">2. </w:t>
      </w:r>
      <w:r w:rsidRPr="0076663F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6663F">
        <w:rPr>
          <w:rFonts w:ascii="Times New Roman" w:hAnsi="Times New Roman"/>
          <w:b/>
          <w:sz w:val="28"/>
          <w:szCs w:val="28"/>
        </w:rPr>
        <w:t>ЛУШАЛИ:</w:t>
      </w:r>
    </w:p>
    <w:p w14:paraId="0A53600D" w14:textId="77777777" w:rsidR="00D80C6D" w:rsidRPr="00D80C6D" w:rsidRDefault="00D80C6D" w:rsidP="00B933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D80C6D">
        <w:rPr>
          <w:rFonts w:ascii="Times New Roman" w:hAnsi="Times New Roman"/>
          <w:bCs/>
          <w:sz w:val="28"/>
          <w:szCs w:val="28"/>
          <w:u w:val="single"/>
        </w:rPr>
        <w:t>Рассмотрение поданных на Конкурс документов (заявок и студенческих работ). Подведение итогов первого этапа (отборочного, заочного) Конкурса.</w:t>
      </w:r>
    </w:p>
    <w:p w14:paraId="3B989975" w14:textId="77777777" w:rsidR="0066671E" w:rsidRDefault="0066671E" w:rsidP="00B93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0C8D">
        <w:rPr>
          <w:rFonts w:ascii="Times New Roman" w:hAnsi="Times New Roman"/>
          <w:sz w:val="28"/>
          <w:szCs w:val="28"/>
          <w:u w:val="single"/>
        </w:rPr>
        <w:t>Докладчи</w:t>
      </w:r>
      <w:r>
        <w:rPr>
          <w:rFonts w:ascii="Times New Roman" w:hAnsi="Times New Roman"/>
          <w:sz w:val="28"/>
          <w:szCs w:val="28"/>
          <w:u w:val="single"/>
        </w:rPr>
        <w:t>к:</w:t>
      </w:r>
    </w:p>
    <w:p w14:paraId="6843E2F6" w14:textId="77777777" w:rsidR="00565CFC" w:rsidRDefault="00021332" w:rsidP="00B93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исимова Анна Сергеевна</w:t>
      </w:r>
      <w:r w:rsidR="00565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565CFC" w:rsidRPr="00565CFC">
        <w:rPr>
          <w:rFonts w:ascii="Times New Roman" w:hAnsi="Times New Roman"/>
          <w:sz w:val="28"/>
          <w:szCs w:val="28"/>
        </w:rPr>
        <w:t xml:space="preserve">заместитель начальника организационного отдела аппарата Уполномоченного по защите прав предпринимателей </w:t>
      </w:r>
      <w:r w:rsidR="00115A38">
        <w:rPr>
          <w:rFonts w:ascii="Times New Roman" w:hAnsi="Times New Roman"/>
          <w:sz w:val="28"/>
          <w:szCs w:val="28"/>
        </w:rPr>
        <w:br/>
      </w:r>
      <w:r w:rsidR="00565CFC" w:rsidRPr="00565CFC">
        <w:rPr>
          <w:rFonts w:ascii="Times New Roman" w:hAnsi="Times New Roman"/>
          <w:sz w:val="28"/>
          <w:szCs w:val="28"/>
        </w:rPr>
        <w:t>в Санкт-Петербурге</w:t>
      </w:r>
      <w:r w:rsidR="00115A38">
        <w:rPr>
          <w:rFonts w:ascii="Times New Roman" w:hAnsi="Times New Roman"/>
          <w:sz w:val="28"/>
          <w:szCs w:val="28"/>
        </w:rPr>
        <w:t>, секретарь Комиссии.</w:t>
      </w:r>
    </w:p>
    <w:p w14:paraId="0F66DFD2" w14:textId="77777777" w:rsidR="00115A38" w:rsidRDefault="00115A38" w:rsidP="00B933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A536B4" w14:textId="77777777" w:rsidR="00A00230" w:rsidRDefault="00A00230" w:rsidP="00B933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0C8D">
        <w:rPr>
          <w:rFonts w:ascii="Times New Roman" w:hAnsi="Times New Roman"/>
          <w:b/>
          <w:sz w:val="28"/>
          <w:szCs w:val="28"/>
        </w:rPr>
        <w:t>ВЫСТУПИЛИ:</w:t>
      </w:r>
    </w:p>
    <w:p w14:paraId="7530992A" w14:textId="6585C440" w:rsidR="00E37A65" w:rsidRDefault="0066671E" w:rsidP="00B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.М.</w:t>
      </w:r>
      <w:proofErr w:type="gramEnd"/>
      <w:r>
        <w:rPr>
          <w:rFonts w:ascii="Times New Roman" w:hAnsi="Times New Roman"/>
          <w:sz w:val="28"/>
          <w:szCs w:val="28"/>
        </w:rPr>
        <w:t xml:space="preserve"> Тимохин</w:t>
      </w:r>
      <w:r w:rsidR="00A002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10532">
        <w:rPr>
          <w:rFonts w:ascii="Times New Roman" w:hAnsi="Times New Roman"/>
          <w:sz w:val="28"/>
          <w:szCs w:val="28"/>
        </w:rPr>
        <w:t xml:space="preserve">Н.В. Полянская, </w:t>
      </w:r>
      <w:r w:rsidR="00A633F4">
        <w:rPr>
          <w:rFonts w:ascii="Times New Roman" w:hAnsi="Times New Roman"/>
          <w:sz w:val="28"/>
          <w:szCs w:val="28"/>
        </w:rPr>
        <w:t xml:space="preserve">И.В. Антонов, Ю.Р. В.С. Меньшиков, </w:t>
      </w:r>
      <w:r w:rsidR="0003600B">
        <w:rPr>
          <w:rFonts w:ascii="Times New Roman" w:hAnsi="Times New Roman"/>
          <w:sz w:val="28"/>
          <w:szCs w:val="28"/>
        </w:rPr>
        <w:br/>
      </w:r>
      <w:r w:rsidR="00507A05">
        <w:rPr>
          <w:rFonts w:ascii="Times New Roman" w:hAnsi="Times New Roman"/>
          <w:sz w:val="28"/>
          <w:szCs w:val="28"/>
        </w:rPr>
        <w:t>Н.Н. Дорошенко.</w:t>
      </w:r>
    </w:p>
    <w:p w14:paraId="6470D12C" w14:textId="77777777" w:rsidR="008001E9" w:rsidRDefault="008001E9" w:rsidP="00B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157AFF" w14:textId="77777777" w:rsidR="007501FB" w:rsidRDefault="007501FB" w:rsidP="00B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D05">
        <w:rPr>
          <w:rFonts w:ascii="Times New Roman" w:hAnsi="Times New Roman"/>
          <w:b/>
          <w:sz w:val="28"/>
          <w:szCs w:val="28"/>
        </w:rPr>
        <w:t>РЕШИЛИ:</w:t>
      </w:r>
    </w:p>
    <w:p w14:paraId="6E1C65B2" w14:textId="77777777" w:rsidR="008909F7" w:rsidRPr="008909F7" w:rsidRDefault="00D9301B" w:rsidP="00B9337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6671E">
        <w:rPr>
          <w:rFonts w:ascii="Times New Roman" w:hAnsi="Times New Roman"/>
          <w:sz w:val="28"/>
          <w:szCs w:val="28"/>
        </w:rPr>
        <w:t>1.</w:t>
      </w:r>
      <w:r w:rsidR="008526A3" w:rsidRPr="0066671E">
        <w:rPr>
          <w:rFonts w:ascii="Times New Roman" w:hAnsi="Times New Roman"/>
          <w:sz w:val="28"/>
          <w:szCs w:val="28"/>
        </w:rPr>
        <w:t xml:space="preserve"> </w:t>
      </w:r>
      <w:r w:rsidR="008909F7" w:rsidRPr="008909F7">
        <w:rPr>
          <w:rFonts w:ascii="Times New Roman" w:hAnsi="Times New Roman"/>
          <w:sz w:val="28"/>
          <w:szCs w:val="28"/>
        </w:rPr>
        <w:t>Информацию принять к сведению.</w:t>
      </w:r>
    </w:p>
    <w:bookmarkEnd w:id="1"/>
    <w:p w14:paraId="52764E6E" w14:textId="1FA15EF9" w:rsidR="00ED1DA5" w:rsidRDefault="00D9301B" w:rsidP="00B93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909F7">
        <w:rPr>
          <w:rFonts w:ascii="Times New Roman" w:hAnsi="Times New Roman"/>
          <w:sz w:val="28"/>
          <w:szCs w:val="28"/>
        </w:rPr>
        <w:t xml:space="preserve">2. </w:t>
      </w:r>
      <w:r w:rsidR="00B624A5">
        <w:rPr>
          <w:rFonts w:ascii="Times New Roman" w:hAnsi="Times New Roman"/>
          <w:sz w:val="28"/>
          <w:szCs w:val="28"/>
        </w:rPr>
        <w:t>В соответствии с</w:t>
      </w:r>
      <w:r w:rsidR="0066671E">
        <w:rPr>
          <w:rFonts w:ascii="Times New Roman" w:hAnsi="Times New Roman"/>
          <w:sz w:val="28"/>
          <w:szCs w:val="28"/>
        </w:rPr>
        <w:t xml:space="preserve"> </w:t>
      </w:r>
      <w:r w:rsidR="008E59ED">
        <w:rPr>
          <w:rFonts w:ascii="Times New Roman" w:hAnsi="Times New Roman"/>
          <w:sz w:val="28"/>
          <w:szCs w:val="28"/>
        </w:rPr>
        <w:t>подпунктом 1 п</w:t>
      </w:r>
      <w:r w:rsidR="00D80988">
        <w:rPr>
          <w:rFonts w:ascii="Times New Roman" w:hAnsi="Times New Roman"/>
          <w:sz w:val="28"/>
          <w:szCs w:val="28"/>
        </w:rPr>
        <w:t>ункта</w:t>
      </w:r>
      <w:r w:rsidR="008E59ED">
        <w:rPr>
          <w:rFonts w:ascii="Times New Roman" w:hAnsi="Times New Roman"/>
          <w:sz w:val="28"/>
          <w:szCs w:val="28"/>
        </w:rPr>
        <w:t xml:space="preserve"> 2</w:t>
      </w:r>
      <w:r w:rsidR="008216EB" w:rsidRPr="008216EB">
        <w:rPr>
          <w:rFonts w:ascii="Times New Roman" w:hAnsi="Times New Roman"/>
          <w:sz w:val="28"/>
          <w:szCs w:val="28"/>
        </w:rPr>
        <w:t xml:space="preserve">7 </w:t>
      </w:r>
      <w:r w:rsidR="00D80988">
        <w:rPr>
          <w:rFonts w:ascii="Times New Roman" w:hAnsi="Times New Roman"/>
          <w:sz w:val="28"/>
        </w:rPr>
        <w:t xml:space="preserve">Положения </w:t>
      </w:r>
      <w:r w:rsidR="008E59ED" w:rsidRPr="008E59ED">
        <w:rPr>
          <w:rFonts w:ascii="Times New Roman" w:hAnsi="Times New Roman"/>
          <w:sz w:val="28"/>
          <w:szCs w:val="28"/>
        </w:rPr>
        <w:t>о Конкурсе студенческих работ на разработку информационных материалов, приуроченном ко Дню российского предпринимательства</w:t>
      </w:r>
      <w:r w:rsidR="00B624A5">
        <w:rPr>
          <w:rFonts w:ascii="Times New Roman" w:hAnsi="Times New Roman"/>
          <w:sz w:val="28"/>
          <w:szCs w:val="28"/>
        </w:rPr>
        <w:t>, утвержденно</w:t>
      </w:r>
      <w:r w:rsidR="008909F7">
        <w:rPr>
          <w:rFonts w:ascii="Times New Roman" w:hAnsi="Times New Roman"/>
          <w:sz w:val="28"/>
          <w:szCs w:val="28"/>
        </w:rPr>
        <w:t>го</w:t>
      </w:r>
      <w:r w:rsidR="00B624A5">
        <w:rPr>
          <w:rFonts w:ascii="Times New Roman" w:hAnsi="Times New Roman"/>
          <w:sz w:val="28"/>
          <w:szCs w:val="28"/>
        </w:rPr>
        <w:t xml:space="preserve"> распоряжением Уполномоченного </w:t>
      </w:r>
      <w:r w:rsidR="005863E5">
        <w:rPr>
          <w:rFonts w:ascii="Times New Roman" w:hAnsi="Times New Roman"/>
          <w:sz w:val="28"/>
          <w:szCs w:val="28"/>
        </w:rPr>
        <w:t xml:space="preserve">по защите прав предпринимателей в Санкт-Петербурге </w:t>
      </w:r>
      <w:r w:rsidR="00B624A5">
        <w:rPr>
          <w:rFonts w:ascii="Times New Roman" w:hAnsi="Times New Roman"/>
          <w:sz w:val="28"/>
          <w:szCs w:val="28"/>
        </w:rPr>
        <w:t>от</w:t>
      </w:r>
      <w:r w:rsidR="003771DE">
        <w:t xml:space="preserve"> </w:t>
      </w:r>
      <w:proofErr w:type="spellStart"/>
      <w:r w:rsidR="00507A05" w:rsidRPr="00507A05">
        <w:rPr>
          <w:rFonts w:ascii="Times New Roman" w:hAnsi="Times New Roman"/>
          <w:sz w:val="28"/>
          <w:szCs w:val="28"/>
        </w:rPr>
        <w:t>от</w:t>
      </w:r>
      <w:proofErr w:type="spellEnd"/>
      <w:r w:rsidR="00507A05" w:rsidRPr="00507A05">
        <w:rPr>
          <w:rFonts w:ascii="Times New Roman" w:hAnsi="Times New Roman"/>
          <w:sz w:val="28"/>
          <w:szCs w:val="28"/>
        </w:rPr>
        <w:t xml:space="preserve"> 09.04.2021 №01-02-02/12</w:t>
      </w:r>
      <w:r w:rsidR="00507A05" w:rsidRPr="00507A05">
        <w:rPr>
          <w:rFonts w:ascii="Times New Roman" w:hAnsi="Times New Roman"/>
          <w:sz w:val="28"/>
          <w:szCs w:val="28"/>
        </w:rPr>
        <w:t xml:space="preserve"> </w:t>
      </w:r>
      <w:r w:rsidR="006B73C3" w:rsidRPr="00A829D5">
        <w:rPr>
          <w:rFonts w:ascii="Times New Roman" w:hAnsi="Times New Roman"/>
          <w:sz w:val="28"/>
          <w:szCs w:val="28"/>
        </w:rPr>
        <w:t>(</w:t>
      </w:r>
      <w:r w:rsidR="00FF685F">
        <w:rPr>
          <w:rFonts w:ascii="Times New Roman" w:hAnsi="Times New Roman"/>
          <w:sz w:val="28"/>
          <w:szCs w:val="28"/>
        </w:rPr>
        <w:t>далее – Положение</w:t>
      </w:r>
      <w:r w:rsidR="006B73C3">
        <w:rPr>
          <w:rFonts w:ascii="Times New Roman" w:hAnsi="Times New Roman"/>
          <w:sz w:val="28"/>
          <w:szCs w:val="28"/>
        </w:rPr>
        <w:t>),</w:t>
      </w:r>
      <w:r w:rsidR="00A829D5">
        <w:rPr>
          <w:rFonts w:ascii="Times New Roman" w:hAnsi="Times New Roman"/>
          <w:sz w:val="28"/>
          <w:szCs w:val="28"/>
        </w:rPr>
        <w:t xml:space="preserve"> </w:t>
      </w:r>
      <w:r w:rsidR="00D80988">
        <w:rPr>
          <w:rFonts w:ascii="Times New Roman" w:hAnsi="Times New Roman"/>
          <w:sz w:val="28"/>
          <w:szCs w:val="28"/>
        </w:rPr>
        <w:t>а так</w:t>
      </w:r>
      <w:r w:rsidR="008E59ED">
        <w:rPr>
          <w:rFonts w:ascii="Times New Roman" w:hAnsi="Times New Roman"/>
          <w:sz w:val="28"/>
          <w:szCs w:val="28"/>
        </w:rPr>
        <w:t xml:space="preserve">же учитывая </w:t>
      </w:r>
      <w:r w:rsidR="00D80988">
        <w:rPr>
          <w:rFonts w:ascii="Times New Roman" w:hAnsi="Times New Roman"/>
          <w:sz w:val="28"/>
          <w:szCs w:val="28"/>
        </w:rPr>
        <w:t xml:space="preserve">результаты </w:t>
      </w:r>
      <w:r w:rsidR="00C77152">
        <w:rPr>
          <w:rFonts w:ascii="Times New Roman" w:hAnsi="Times New Roman"/>
          <w:sz w:val="28"/>
          <w:szCs w:val="28"/>
        </w:rPr>
        <w:t xml:space="preserve">открытого </w:t>
      </w:r>
      <w:r w:rsidR="00D80988">
        <w:rPr>
          <w:rFonts w:ascii="Times New Roman" w:hAnsi="Times New Roman"/>
          <w:sz w:val="28"/>
          <w:szCs w:val="28"/>
        </w:rPr>
        <w:t xml:space="preserve">голосования </w:t>
      </w:r>
      <w:r w:rsidR="008E59ED">
        <w:rPr>
          <w:rFonts w:ascii="Times New Roman" w:hAnsi="Times New Roman"/>
          <w:sz w:val="28"/>
          <w:szCs w:val="28"/>
        </w:rPr>
        <w:t xml:space="preserve">членов </w:t>
      </w:r>
      <w:r w:rsidR="00D80988">
        <w:rPr>
          <w:rFonts w:ascii="Times New Roman" w:hAnsi="Times New Roman"/>
          <w:sz w:val="28"/>
          <w:szCs w:val="28"/>
        </w:rPr>
        <w:t>Комиссии</w:t>
      </w:r>
      <w:r w:rsidR="00ED1DA5">
        <w:rPr>
          <w:rFonts w:ascii="Times New Roman" w:hAnsi="Times New Roman"/>
          <w:sz w:val="28"/>
          <w:szCs w:val="28"/>
        </w:rPr>
        <w:t>:</w:t>
      </w:r>
    </w:p>
    <w:p w14:paraId="1FABBA0A" w14:textId="57C6BE90" w:rsidR="00EB6777" w:rsidRDefault="00C77152" w:rsidP="00507A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соответствующими требованиям Положения о Конкурсе и </w:t>
      </w:r>
      <w:r w:rsidR="00D80988">
        <w:rPr>
          <w:rFonts w:ascii="Times New Roman" w:hAnsi="Times New Roman"/>
          <w:sz w:val="28"/>
          <w:szCs w:val="28"/>
        </w:rPr>
        <w:t xml:space="preserve">допустить к участию </w:t>
      </w:r>
      <w:r w:rsidR="00507A05">
        <w:rPr>
          <w:rFonts w:ascii="Times New Roman" w:hAnsi="Times New Roman"/>
          <w:sz w:val="28"/>
          <w:szCs w:val="28"/>
        </w:rPr>
        <w:t xml:space="preserve">во втором этапе Конкурса работы следующих участников (с </w:t>
      </w:r>
      <w:r w:rsidR="00507A05" w:rsidRPr="00B25687">
        <w:rPr>
          <w:rFonts w:ascii="Times New Roman" w:hAnsi="Times New Roman"/>
          <w:sz w:val="28"/>
          <w:szCs w:val="28"/>
        </w:rPr>
        <w:t>выступлени</w:t>
      </w:r>
      <w:r w:rsidR="00507A05">
        <w:rPr>
          <w:rFonts w:ascii="Times New Roman" w:hAnsi="Times New Roman"/>
          <w:sz w:val="28"/>
          <w:szCs w:val="28"/>
        </w:rPr>
        <w:t>ем</w:t>
      </w:r>
      <w:r w:rsidR="00507A05" w:rsidRPr="00B25687">
        <w:rPr>
          <w:rFonts w:ascii="Times New Roman" w:hAnsi="Times New Roman"/>
          <w:sz w:val="28"/>
          <w:szCs w:val="28"/>
        </w:rPr>
        <w:t xml:space="preserve"> и очной презентаци</w:t>
      </w:r>
      <w:r w:rsidR="00507A05">
        <w:rPr>
          <w:rFonts w:ascii="Times New Roman" w:hAnsi="Times New Roman"/>
          <w:sz w:val="28"/>
          <w:szCs w:val="28"/>
        </w:rPr>
        <w:t>ей</w:t>
      </w:r>
      <w:r w:rsidR="00507A05" w:rsidRPr="00B25687">
        <w:rPr>
          <w:rFonts w:ascii="Times New Roman" w:hAnsi="Times New Roman"/>
          <w:sz w:val="28"/>
          <w:szCs w:val="28"/>
        </w:rPr>
        <w:t xml:space="preserve"> поданной конкурсной работы</w:t>
      </w:r>
      <w:r w:rsidR="00507A05">
        <w:rPr>
          <w:rFonts w:ascii="Times New Roman" w:hAnsi="Times New Roman"/>
          <w:sz w:val="28"/>
          <w:szCs w:val="28"/>
        </w:rPr>
        <w:t>)</w:t>
      </w:r>
      <w:r w:rsidR="008E59ED">
        <w:rPr>
          <w:rFonts w:ascii="Times New Roman" w:hAnsi="Times New Roman"/>
          <w:sz w:val="28"/>
          <w:szCs w:val="28"/>
        </w:rPr>
        <w:t>:</w:t>
      </w:r>
    </w:p>
    <w:p w14:paraId="7E89890E" w14:textId="77777777" w:rsidR="0003600B" w:rsidRDefault="0003600B" w:rsidP="00507A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89"/>
        <w:gridCol w:w="4819"/>
      </w:tblGrid>
      <w:tr w:rsidR="00A91BEB" w:rsidRPr="00851BE3" w14:paraId="5FEA2D96" w14:textId="1B6CF089" w:rsidTr="00A91BEB">
        <w:trPr>
          <w:trHeight w:val="386"/>
        </w:trPr>
        <w:tc>
          <w:tcPr>
            <w:tcW w:w="4531" w:type="dxa"/>
          </w:tcPr>
          <w:p w14:paraId="7AC81920" w14:textId="77777777" w:rsidR="00A91BEB" w:rsidRPr="00A91BEB" w:rsidRDefault="00A91BEB" w:rsidP="00A91BEB">
            <w:pPr>
              <w:pStyle w:val="a4"/>
              <w:numPr>
                <w:ilvl w:val="0"/>
                <w:numId w:val="41"/>
              </w:numPr>
              <w:spacing w:before="120" w:after="120" w:line="240" w:lineRule="auto"/>
              <w:ind w:left="38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1BEB">
              <w:rPr>
                <w:rFonts w:ascii="Times New Roman" w:hAnsi="Times New Roman"/>
                <w:b/>
                <w:sz w:val="28"/>
                <w:szCs w:val="28"/>
              </w:rPr>
              <w:t>Кускова Екатерина Алексеевна,</w:t>
            </w:r>
            <w:r w:rsidRPr="00A91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91BEB">
              <w:rPr>
                <w:rFonts w:ascii="Times New Roman" w:hAnsi="Times New Roman"/>
                <w:sz w:val="28"/>
                <w:szCs w:val="28"/>
              </w:rPr>
              <w:t xml:space="preserve">СЗИУ РАНХиГС, </w:t>
            </w:r>
            <w:r w:rsidRPr="00A91B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акультет таможенного администрирования и безопасности, 4 курс </w:t>
            </w:r>
          </w:p>
        </w:tc>
        <w:tc>
          <w:tcPr>
            <w:tcW w:w="289" w:type="dxa"/>
          </w:tcPr>
          <w:p w14:paraId="41B9A220" w14:textId="77777777" w:rsidR="00A91BEB" w:rsidRDefault="00A91BEB" w:rsidP="00A91BEB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546AF2" w14:textId="2B71A452" w:rsidR="00A91BEB" w:rsidRPr="00A91BEB" w:rsidRDefault="00A91BEB" w:rsidP="00A91BE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>«Актуальные проблемы долевого строительства: «за» и «против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91BEB" w:rsidRPr="00851264" w14:paraId="403BA6E5" w14:textId="6A97A213" w:rsidTr="00A91BEB">
        <w:trPr>
          <w:trHeight w:val="386"/>
        </w:trPr>
        <w:tc>
          <w:tcPr>
            <w:tcW w:w="4531" w:type="dxa"/>
          </w:tcPr>
          <w:p w14:paraId="7A272B6D" w14:textId="7E2B6383" w:rsidR="00A91BEB" w:rsidRPr="00A91BEB" w:rsidRDefault="00A91BEB" w:rsidP="00A91BEB">
            <w:pPr>
              <w:pStyle w:val="a4"/>
              <w:numPr>
                <w:ilvl w:val="0"/>
                <w:numId w:val="41"/>
              </w:numPr>
              <w:spacing w:before="120" w:after="120" w:line="240" w:lineRule="auto"/>
              <w:ind w:left="38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91BEB">
              <w:rPr>
                <w:rFonts w:ascii="Times New Roman" w:hAnsi="Times New Roman"/>
                <w:b/>
                <w:sz w:val="28"/>
                <w:szCs w:val="28"/>
              </w:rPr>
              <w:t>Сырчин</w:t>
            </w:r>
            <w:proofErr w:type="spellEnd"/>
            <w:r w:rsidRPr="00A91BEB">
              <w:rPr>
                <w:rFonts w:ascii="Times New Roman" w:hAnsi="Times New Roman"/>
                <w:b/>
                <w:sz w:val="28"/>
                <w:szCs w:val="28"/>
              </w:rPr>
              <w:t xml:space="preserve"> Валерий Алексеевич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91BEB">
              <w:rPr>
                <w:rFonts w:ascii="Times New Roman" w:hAnsi="Times New Roman"/>
                <w:sz w:val="28"/>
                <w:szCs w:val="28"/>
              </w:rPr>
              <w:t xml:space="preserve">СЗИУ РАНХиГС, факультет таможенного администрирования и безопасности, 4 курс </w:t>
            </w:r>
          </w:p>
        </w:tc>
        <w:tc>
          <w:tcPr>
            <w:tcW w:w="289" w:type="dxa"/>
          </w:tcPr>
          <w:p w14:paraId="1265E0AB" w14:textId="77777777" w:rsidR="00A91BEB" w:rsidRDefault="00A91BEB" w:rsidP="00A91BEB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6319CC6" w14:textId="098D7248" w:rsidR="00A91BEB" w:rsidRPr="00A91BEB" w:rsidRDefault="00A91BEB" w:rsidP="00A91BE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>«Незаконная торговля: понятие, ответственность, способы борьбы»</w:t>
            </w:r>
          </w:p>
        </w:tc>
      </w:tr>
      <w:tr w:rsidR="00A91BEB" w:rsidRPr="00D21B71" w14:paraId="53EE3912" w14:textId="48584B05" w:rsidTr="00A91BEB">
        <w:trPr>
          <w:trHeight w:val="386"/>
        </w:trPr>
        <w:tc>
          <w:tcPr>
            <w:tcW w:w="4531" w:type="dxa"/>
          </w:tcPr>
          <w:p w14:paraId="4BEAD11D" w14:textId="5743D619" w:rsidR="00A91BEB" w:rsidRPr="00A91BEB" w:rsidRDefault="00A91BEB" w:rsidP="00A91BEB">
            <w:pPr>
              <w:pStyle w:val="a4"/>
              <w:numPr>
                <w:ilvl w:val="0"/>
                <w:numId w:val="41"/>
              </w:numPr>
              <w:spacing w:before="120" w:after="120" w:line="240" w:lineRule="auto"/>
              <w:ind w:left="3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91BEB">
              <w:rPr>
                <w:rFonts w:ascii="Times New Roman" w:hAnsi="Times New Roman"/>
                <w:b/>
                <w:sz w:val="28"/>
                <w:szCs w:val="28"/>
              </w:rPr>
              <w:t>Гринченкo</w:t>
            </w:r>
            <w:proofErr w:type="spellEnd"/>
            <w:r w:rsidRPr="00A91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1BEB">
              <w:rPr>
                <w:rFonts w:ascii="Times New Roman" w:hAnsi="Times New Roman"/>
                <w:b/>
                <w:sz w:val="28"/>
                <w:szCs w:val="28"/>
              </w:rPr>
              <w:t>Aнaстaсия</w:t>
            </w:r>
            <w:proofErr w:type="spellEnd"/>
            <w:r w:rsidRPr="00A91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1BEB">
              <w:rPr>
                <w:rFonts w:ascii="Times New Roman" w:hAnsi="Times New Roman"/>
                <w:b/>
                <w:sz w:val="28"/>
                <w:szCs w:val="28"/>
              </w:rPr>
              <w:t>Никoлaевна</w:t>
            </w:r>
            <w:proofErr w:type="spellEnd"/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A91BEB">
              <w:rPr>
                <w:rFonts w:ascii="Times New Roman" w:hAnsi="Times New Roman"/>
                <w:sz w:val="28"/>
                <w:szCs w:val="28"/>
              </w:rPr>
              <w:t xml:space="preserve">СЗИУ РАНХиГС, факультет таможенного администрирования и безопасности, </w:t>
            </w:r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>студентка, 6 курс (</w:t>
            </w:r>
            <w:proofErr w:type="spellStart"/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>зaoчная</w:t>
            </w:r>
            <w:proofErr w:type="spellEnd"/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>фoрма</w:t>
            </w:r>
            <w:proofErr w:type="spellEnd"/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>oбучения</w:t>
            </w:r>
            <w:proofErr w:type="spellEnd"/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289" w:type="dxa"/>
          </w:tcPr>
          <w:p w14:paraId="70238D3C" w14:textId="77777777" w:rsidR="00A91BEB" w:rsidRDefault="00A91BEB" w:rsidP="00A91BEB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E42D8A7" w14:textId="6968AF8C" w:rsidR="00A91BEB" w:rsidRPr="00A91BEB" w:rsidRDefault="00A91BEB" w:rsidP="00A91BE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gramStart"/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>Особенности временного ввоза предметов</w:t>
            </w:r>
            <w:proofErr w:type="gramEnd"/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 xml:space="preserve"> относящихся к культурным ценностям»</w:t>
            </w:r>
          </w:p>
        </w:tc>
      </w:tr>
      <w:tr w:rsidR="00A91BEB" w:rsidRPr="00851264" w14:paraId="3E90BD59" w14:textId="657E76B3" w:rsidTr="00A91BEB">
        <w:trPr>
          <w:trHeight w:val="386"/>
        </w:trPr>
        <w:tc>
          <w:tcPr>
            <w:tcW w:w="4531" w:type="dxa"/>
          </w:tcPr>
          <w:p w14:paraId="0184A323" w14:textId="14551E42" w:rsidR="00A91BEB" w:rsidRPr="00A91BEB" w:rsidRDefault="00A91BEB" w:rsidP="00A91BEB">
            <w:pPr>
              <w:pStyle w:val="a4"/>
              <w:numPr>
                <w:ilvl w:val="0"/>
                <w:numId w:val="41"/>
              </w:numPr>
              <w:spacing w:before="120" w:after="120" w:line="240" w:lineRule="auto"/>
              <w:ind w:left="3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1BEB">
              <w:rPr>
                <w:rFonts w:ascii="Times New Roman" w:hAnsi="Times New Roman"/>
                <w:b/>
                <w:sz w:val="28"/>
                <w:szCs w:val="28"/>
              </w:rPr>
              <w:t xml:space="preserve">Извеков Владимир Васильевич, </w:t>
            </w:r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>Северо-Западный филиал ФГБОУ ВО</w:t>
            </w:r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>«Российский государственный университет правосудия» (г. Санкт-Петербург), юридический факультет, 2 курс</w:t>
            </w:r>
          </w:p>
        </w:tc>
        <w:tc>
          <w:tcPr>
            <w:tcW w:w="289" w:type="dxa"/>
          </w:tcPr>
          <w:p w14:paraId="328A5AB7" w14:textId="77777777" w:rsidR="00A91BEB" w:rsidRDefault="00A91BEB" w:rsidP="00A91BE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F9CB0EE" w14:textId="1EEE2EE9" w:rsidR="00A91BEB" w:rsidRPr="00A91BEB" w:rsidRDefault="00A91BEB" w:rsidP="00A91BE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91BEB">
              <w:rPr>
                <w:rFonts w:ascii="Times New Roman" w:hAnsi="Times New Roman"/>
                <w:sz w:val="28"/>
                <w:szCs w:val="28"/>
              </w:rPr>
              <w:t>«Актуальные меры поддержки предпринимателей в условиях действия ограничительных мер, направленных на сдерживание распространения новой коронавирусной инфекции COVID-19: как воспользоваться, особенности и проблемы»</w:t>
            </w:r>
          </w:p>
        </w:tc>
      </w:tr>
      <w:tr w:rsidR="00A91BEB" w:rsidRPr="00C92DE9" w14:paraId="557C3054" w14:textId="793C769F" w:rsidTr="00A91BEB">
        <w:trPr>
          <w:trHeight w:val="386"/>
        </w:trPr>
        <w:tc>
          <w:tcPr>
            <w:tcW w:w="4531" w:type="dxa"/>
          </w:tcPr>
          <w:p w14:paraId="578EC8FA" w14:textId="16004603" w:rsidR="00A91BEB" w:rsidRPr="00A91BEB" w:rsidRDefault="00A91BEB" w:rsidP="00A91BEB">
            <w:pPr>
              <w:pStyle w:val="a4"/>
              <w:numPr>
                <w:ilvl w:val="0"/>
                <w:numId w:val="41"/>
              </w:numPr>
              <w:spacing w:before="120" w:after="120" w:line="240" w:lineRule="auto"/>
              <w:ind w:left="38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91BEB">
              <w:rPr>
                <w:rFonts w:ascii="Times New Roman" w:hAnsi="Times New Roman"/>
                <w:b/>
                <w:sz w:val="28"/>
                <w:szCs w:val="28"/>
              </w:rPr>
              <w:t>Галеев</w:t>
            </w:r>
            <w:proofErr w:type="spellEnd"/>
            <w:r w:rsidRPr="00A91BEB">
              <w:rPr>
                <w:rFonts w:ascii="Times New Roman" w:hAnsi="Times New Roman"/>
                <w:b/>
                <w:sz w:val="28"/>
                <w:szCs w:val="28"/>
              </w:rPr>
              <w:t xml:space="preserve"> Артур </w:t>
            </w:r>
            <w:proofErr w:type="spellStart"/>
            <w:r w:rsidRPr="00A91BEB">
              <w:rPr>
                <w:rFonts w:ascii="Times New Roman" w:hAnsi="Times New Roman"/>
                <w:b/>
                <w:sz w:val="28"/>
                <w:szCs w:val="28"/>
              </w:rPr>
              <w:t>Наильевич</w:t>
            </w:r>
            <w:proofErr w:type="spellEnd"/>
            <w:r w:rsidRPr="00A91BE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A91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BEB">
              <w:rPr>
                <w:rFonts w:ascii="Times New Roman" w:hAnsi="Times New Roman"/>
                <w:sz w:val="28"/>
                <w:szCs w:val="28"/>
              </w:rPr>
              <w:br/>
              <w:t>СЗИУ РАНХиГС</w:t>
            </w:r>
            <w:r w:rsidRPr="00A91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BEB">
              <w:rPr>
                <w:rFonts w:ascii="Times New Roman" w:hAnsi="Times New Roman"/>
                <w:sz w:val="28"/>
                <w:szCs w:val="28"/>
              </w:rPr>
              <w:t xml:space="preserve">факультет таможенного администрирования и безопасности, </w:t>
            </w:r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 xml:space="preserve">студентка, 3 курс </w:t>
            </w:r>
          </w:p>
        </w:tc>
        <w:tc>
          <w:tcPr>
            <w:tcW w:w="289" w:type="dxa"/>
          </w:tcPr>
          <w:p w14:paraId="6AE0E297" w14:textId="77777777" w:rsidR="00A91BEB" w:rsidRDefault="00A91BEB" w:rsidP="00A91BE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F9F9BA3" w14:textId="00C6EF8F" w:rsidR="00A91BEB" w:rsidRPr="00A91BEB" w:rsidRDefault="00A91BEB" w:rsidP="00A91BE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91BEB">
              <w:rPr>
                <w:rFonts w:ascii="Times New Roman" w:hAnsi="Times New Roman"/>
                <w:sz w:val="28"/>
                <w:szCs w:val="28"/>
              </w:rPr>
              <w:t>«Процедуры и действия таможенных органов при осуществлении валютного контроля»</w:t>
            </w:r>
          </w:p>
        </w:tc>
      </w:tr>
      <w:tr w:rsidR="00A91BEB" w:rsidRPr="00CC3C26" w14:paraId="64C055C8" w14:textId="49228904" w:rsidTr="00A91BEB">
        <w:trPr>
          <w:trHeight w:val="386"/>
        </w:trPr>
        <w:tc>
          <w:tcPr>
            <w:tcW w:w="4531" w:type="dxa"/>
          </w:tcPr>
          <w:p w14:paraId="1856E082" w14:textId="42727CBC" w:rsidR="00A91BEB" w:rsidRPr="00A91BEB" w:rsidRDefault="00A91BEB" w:rsidP="00A91BEB">
            <w:pPr>
              <w:pStyle w:val="a4"/>
              <w:numPr>
                <w:ilvl w:val="0"/>
                <w:numId w:val="41"/>
              </w:numPr>
              <w:spacing w:before="120" w:after="120" w:line="240" w:lineRule="auto"/>
              <w:ind w:left="38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1BEB">
              <w:rPr>
                <w:rFonts w:ascii="Times New Roman" w:hAnsi="Times New Roman"/>
                <w:b/>
                <w:sz w:val="28"/>
                <w:szCs w:val="28"/>
              </w:rPr>
              <w:t xml:space="preserve">Раджабов Тимур </w:t>
            </w:r>
            <w:proofErr w:type="spellStart"/>
            <w:r w:rsidRPr="00A91BEB">
              <w:rPr>
                <w:rFonts w:ascii="Times New Roman" w:hAnsi="Times New Roman"/>
                <w:b/>
                <w:sz w:val="28"/>
                <w:szCs w:val="28"/>
              </w:rPr>
              <w:t>Аспенди</w:t>
            </w:r>
            <w:proofErr w:type="spellEnd"/>
            <w:r w:rsidRPr="00A91B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1BEB">
              <w:rPr>
                <w:rFonts w:ascii="Times New Roman" w:hAnsi="Times New Roman"/>
                <w:b/>
                <w:sz w:val="28"/>
                <w:szCs w:val="28"/>
              </w:rPr>
              <w:t>оглы</w:t>
            </w:r>
            <w:proofErr w:type="spellEnd"/>
            <w:r w:rsidRPr="00A91BE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91BEB">
              <w:rPr>
                <w:rFonts w:ascii="Times New Roman" w:hAnsi="Times New Roman"/>
                <w:sz w:val="28"/>
                <w:szCs w:val="28"/>
              </w:rPr>
              <w:t xml:space="preserve">ГАУ ВО ЛО «Ленинградский Государственный Университет им. </w:t>
            </w:r>
            <w:proofErr w:type="gramStart"/>
            <w:r w:rsidRPr="00A91BEB">
              <w:rPr>
                <w:rFonts w:ascii="Times New Roman" w:hAnsi="Times New Roman"/>
                <w:sz w:val="28"/>
                <w:szCs w:val="28"/>
              </w:rPr>
              <w:t>А.С.</w:t>
            </w:r>
            <w:proofErr w:type="gramEnd"/>
            <w:r w:rsidRPr="00A91BEB">
              <w:rPr>
                <w:rFonts w:ascii="Times New Roman" w:hAnsi="Times New Roman"/>
                <w:sz w:val="28"/>
                <w:szCs w:val="28"/>
              </w:rPr>
              <w:t xml:space="preserve"> Пушкина», </w:t>
            </w:r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>юридический факультет</w:t>
            </w:r>
            <w:r w:rsidRPr="00A91BEB">
              <w:rPr>
                <w:rFonts w:ascii="Times New Roman" w:hAnsi="Times New Roman"/>
                <w:sz w:val="28"/>
                <w:szCs w:val="28"/>
              </w:rPr>
              <w:t>,1 курс магистратуры</w:t>
            </w:r>
          </w:p>
        </w:tc>
        <w:tc>
          <w:tcPr>
            <w:tcW w:w="289" w:type="dxa"/>
          </w:tcPr>
          <w:p w14:paraId="4DC58904" w14:textId="77777777" w:rsidR="00A91BEB" w:rsidRDefault="00A91BEB" w:rsidP="00A91BE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CEF3F43" w14:textId="5061AA0D" w:rsidR="00A91BEB" w:rsidRPr="00A91BEB" w:rsidRDefault="00A91BEB" w:rsidP="00A91BE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91BEB">
              <w:rPr>
                <w:rFonts w:ascii="Times New Roman" w:hAnsi="Times New Roman"/>
                <w:sz w:val="28"/>
                <w:szCs w:val="28"/>
              </w:rPr>
              <w:t>«Признание недействительным акта государственного органа или органа местного самоуправления через суд»</w:t>
            </w:r>
          </w:p>
        </w:tc>
      </w:tr>
      <w:tr w:rsidR="00A91BEB" w:rsidRPr="00851264" w14:paraId="3F577140" w14:textId="115ABAE5" w:rsidTr="00A91BEB">
        <w:trPr>
          <w:trHeight w:val="386"/>
        </w:trPr>
        <w:tc>
          <w:tcPr>
            <w:tcW w:w="4531" w:type="dxa"/>
          </w:tcPr>
          <w:p w14:paraId="27829C21" w14:textId="77777777" w:rsidR="00A91BEB" w:rsidRPr="00A91BEB" w:rsidRDefault="00A91BEB" w:rsidP="00A91BEB">
            <w:pPr>
              <w:pStyle w:val="a4"/>
              <w:numPr>
                <w:ilvl w:val="0"/>
                <w:numId w:val="41"/>
              </w:numPr>
              <w:spacing w:before="120" w:after="120" w:line="240" w:lineRule="auto"/>
              <w:ind w:left="38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1BEB">
              <w:rPr>
                <w:rFonts w:ascii="Times New Roman" w:hAnsi="Times New Roman"/>
                <w:b/>
                <w:sz w:val="28"/>
                <w:szCs w:val="28"/>
              </w:rPr>
              <w:t xml:space="preserve">Трусова Кристина Александровна, </w:t>
            </w:r>
            <w:r w:rsidRPr="00A91BEB">
              <w:rPr>
                <w:rFonts w:ascii="Times New Roman" w:hAnsi="Times New Roman"/>
                <w:sz w:val="28"/>
                <w:szCs w:val="28"/>
              </w:rPr>
              <w:t xml:space="preserve">Санкт-Петербургский юридический институт (филиал) ФГКОУ ВО «Университет прокуратуры РФ», </w:t>
            </w:r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>юридический факультет</w:t>
            </w:r>
            <w:r w:rsidRPr="00A91BEB">
              <w:rPr>
                <w:rFonts w:ascii="Times New Roman" w:hAnsi="Times New Roman"/>
                <w:sz w:val="28"/>
                <w:szCs w:val="28"/>
              </w:rPr>
              <w:t>, 1 курс магистратуры</w:t>
            </w:r>
            <w:r w:rsidRPr="00A91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330310" w14:textId="23EF1EF0" w:rsidR="00A91BEB" w:rsidRPr="00A91BEB" w:rsidRDefault="00A91BEB" w:rsidP="00A91BEB">
            <w:pPr>
              <w:pStyle w:val="a4"/>
              <w:spacing w:before="120" w:after="120" w:line="240" w:lineRule="auto"/>
              <w:ind w:left="3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</w:tcPr>
          <w:p w14:paraId="0D473008" w14:textId="77777777" w:rsidR="00A91BEB" w:rsidRDefault="00A91BEB" w:rsidP="00A91BE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0C09697" w14:textId="2E26458E" w:rsidR="00A91BEB" w:rsidRPr="00A91BEB" w:rsidRDefault="00A91BEB" w:rsidP="00A91BE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91BEB">
              <w:rPr>
                <w:rFonts w:ascii="Times New Roman" w:hAnsi="Times New Roman"/>
                <w:sz w:val="28"/>
                <w:szCs w:val="28"/>
              </w:rPr>
              <w:t>«</w:t>
            </w:r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>Предотвращение коррупционных правонарушений при ведении предпринимательской деятельности</w:t>
            </w:r>
            <w:r w:rsidRPr="00A91B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91BEB" w:rsidRPr="00851264" w14:paraId="56C370FC" w14:textId="575E0FEC" w:rsidTr="00A91BEB">
        <w:trPr>
          <w:trHeight w:val="386"/>
        </w:trPr>
        <w:tc>
          <w:tcPr>
            <w:tcW w:w="4531" w:type="dxa"/>
          </w:tcPr>
          <w:p w14:paraId="60AD430B" w14:textId="59294F26" w:rsidR="00A91BEB" w:rsidRPr="00A91BEB" w:rsidRDefault="00A91BEB" w:rsidP="00A91BEB">
            <w:pPr>
              <w:pStyle w:val="a4"/>
              <w:numPr>
                <w:ilvl w:val="0"/>
                <w:numId w:val="41"/>
              </w:numPr>
              <w:spacing w:before="120" w:after="120" w:line="240" w:lineRule="auto"/>
              <w:ind w:left="38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1B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ндропова Ольга Юрьевна,</w:t>
            </w:r>
            <w:r w:rsidRPr="00A91BEB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A91BEB">
              <w:rPr>
                <w:rFonts w:ascii="Times New Roman" w:hAnsi="Times New Roman"/>
                <w:sz w:val="28"/>
                <w:szCs w:val="28"/>
              </w:rPr>
              <w:t xml:space="preserve">Санкт-Петербургский юридический институт (филиал) ФГКОУ ВО «Университет прокуратуры РФ», </w:t>
            </w:r>
            <w:r w:rsidRPr="00A91BEB">
              <w:rPr>
                <w:rFonts w:ascii="Times New Roman" w:hAnsi="Times New Roman"/>
                <w:bCs/>
                <w:sz w:val="28"/>
                <w:szCs w:val="28"/>
              </w:rPr>
              <w:t>юридический факультет</w:t>
            </w:r>
            <w:r w:rsidRPr="00A91BEB">
              <w:rPr>
                <w:rFonts w:ascii="Times New Roman" w:hAnsi="Times New Roman"/>
                <w:sz w:val="28"/>
                <w:szCs w:val="28"/>
              </w:rPr>
              <w:t>, 1 курс магистратуры</w:t>
            </w:r>
          </w:p>
        </w:tc>
        <w:tc>
          <w:tcPr>
            <w:tcW w:w="289" w:type="dxa"/>
          </w:tcPr>
          <w:p w14:paraId="4A7B60F4" w14:textId="77777777" w:rsidR="00A91BEB" w:rsidRDefault="00A91BEB" w:rsidP="00A91BE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E95AE3F" w14:textId="7F0A5568" w:rsidR="00A91BEB" w:rsidRPr="00A91BEB" w:rsidRDefault="00A91BEB" w:rsidP="00A91BEB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91BEB">
              <w:rPr>
                <w:rFonts w:ascii="Times New Roman" w:hAnsi="Times New Roman"/>
                <w:sz w:val="28"/>
                <w:szCs w:val="28"/>
              </w:rPr>
              <w:t>Защита прав предпринимателей в рамках реализации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</w:tr>
    </w:tbl>
    <w:p w14:paraId="1EE45C07" w14:textId="77777777" w:rsidR="008216EB" w:rsidRDefault="008216EB" w:rsidP="00B933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AB4472" w14:textId="77777777" w:rsidR="00E131FF" w:rsidRDefault="00E131FF" w:rsidP="00B933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76663F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6663F">
        <w:rPr>
          <w:rFonts w:ascii="Times New Roman" w:hAnsi="Times New Roman"/>
          <w:b/>
          <w:sz w:val="28"/>
          <w:szCs w:val="28"/>
        </w:rPr>
        <w:t>ЛУШАЛИ:</w:t>
      </w:r>
    </w:p>
    <w:p w14:paraId="7A6DA353" w14:textId="77777777" w:rsidR="00B53A7A" w:rsidRPr="00B53A7A" w:rsidRDefault="00E131FF" w:rsidP="00B53A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E131FF">
        <w:rPr>
          <w:rFonts w:ascii="Times New Roman" w:hAnsi="Times New Roman"/>
          <w:bCs/>
          <w:sz w:val="28"/>
          <w:szCs w:val="28"/>
          <w:u w:val="single"/>
        </w:rPr>
        <w:t>О проведении второго (очного) этапа Конкурса</w:t>
      </w:r>
      <w:r w:rsidR="00B53A7A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53A7A" w:rsidRPr="00B53A7A">
        <w:rPr>
          <w:rFonts w:ascii="Times New Roman" w:hAnsi="Times New Roman"/>
          <w:bCs/>
          <w:sz w:val="28"/>
          <w:szCs w:val="28"/>
          <w:u w:val="single"/>
        </w:rPr>
        <w:t>и торжественной церемонии награждения победителей и участников конкурса.</w:t>
      </w:r>
    </w:p>
    <w:p w14:paraId="5B1FA628" w14:textId="07B0F6A9" w:rsidR="00E131FF" w:rsidRDefault="00E131FF" w:rsidP="00B93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0C8D">
        <w:rPr>
          <w:rFonts w:ascii="Times New Roman" w:hAnsi="Times New Roman"/>
          <w:sz w:val="28"/>
          <w:szCs w:val="28"/>
          <w:u w:val="single"/>
        </w:rPr>
        <w:t>Докладчи</w:t>
      </w:r>
      <w:r>
        <w:rPr>
          <w:rFonts w:ascii="Times New Roman" w:hAnsi="Times New Roman"/>
          <w:sz w:val="28"/>
          <w:szCs w:val="28"/>
          <w:u w:val="single"/>
        </w:rPr>
        <w:t>к:</w:t>
      </w:r>
    </w:p>
    <w:p w14:paraId="7FBE63F1" w14:textId="77777777" w:rsidR="00E131FF" w:rsidRDefault="00E131FF" w:rsidP="00B93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исимова Анна Сергеевна </w:t>
      </w:r>
      <w:r w:rsidR="00013072" w:rsidRPr="006667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CFC">
        <w:rPr>
          <w:rFonts w:ascii="Times New Roman" w:hAnsi="Times New Roman"/>
          <w:sz w:val="28"/>
          <w:szCs w:val="28"/>
        </w:rPr>
        <w:t xml:space="preserve">заместитель начальника организационного отдела аппарата Уполномоченного по защите прав предпринимателей </w:t>
      </w:r>
      <w:r w:rsidR="00013072">
        <w:rPr>
          <w:rFonts w:ascii="Times New Roman" w:hAnsi="Times New Roman"/>
          <w:sz w:val="28"/>
          <w:szCs w:val="28"/>
        </w:rPr>
        <w:br/>
      </w:r>
      <w:r w:rsidRPr="00565CFC">
        <w:rPr>
          <w:rFonts w:ascii="Times New Roman" w:hAnsi="Times New Roman"/>
          <w:sz w:val="28"/>
          <w:szCs w:val="28"/>
        </w:rPr>
        <w:t>в Санкт-Петербурге</w:t>
      </w:r>
      <w:r w:rsidR="00013072">
        <w:rPr>
          <w:rFonts w:ascii="Times New Roman" w:hAnsi="Times New Roman"/>
          <w:sz w:val="28"/>
          <w:szCs w:val="28"/>
        </w:rPr>
        <w:t>, секретарь Комиссии.</w:t>
      </w:r>
    </w:p>
    <w:p w14:paraId="460CFF06" w14:textId="77777777" w:rsidR="00A400DB" w:rsidRDefault="00A400DB" w:rsidP="00B933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BA0675C" w14:textId="77777777" w:rsidR="00E131FF" w:rsidRDefault="00E131FF" w:rsidP="00B933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0C8D">
        <w:rPr>
          <w:rFonts w:ascii="Times New Roman" w:hAnsi="Times New Roman"/>
          <w:b/>
          <w:sz w:val="28"/>
          <w:szCs w:val="28"/>
        </w:rPr>
        <w:t>ВЫСТУПИЛИ:</w:t>
      </w:r>
    </w:p>
    <w:p w14:paraId="47706D6E" w14:textId="3D8A8A28" w:rsidR="00894B82" w:rsidRDefault="00894B82" w:rsidP="0089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.М.</w:t>
      </w:r>
      <w:proofErr w:type="gramEnd"/>
      <w:r>
        <w:rPr>
          <w:rFonts w:ascii="Times New Roman" w:hAnsi="Times New Roman"/>
          <w:sz w:val="28"/>
          <w:szCs w:val="28"/>
        </w:rPr>
        <w:t xml:space="preserve"> Тимохин, Ю.Б. </w:t>
      </w:r>
      <w:proofErr w:type="spellStart"/>
      <w:r>
        <w:rPr>
          <w:rFonts w:ascii="Times New Roman" w:hAnsi="Times New Roman"/>
          <w:sz w:val="28"/>
          <w:szCs w:val="28"/>
        </w:rPr>
        <w:t>Тубанова</w:t>
      </w:r>
      <w:proofErr w:type="spellEnd"/>
      <w:r>
        <w:rPr>
          <w:rFonts w:ascii="Times New Roman" w:hAnsi="Times New Roman"/>
          <w:sz w:val="28"/>
          <w:szCs w:val="28"/>
        </w:rPr>
        <w:t>, В.С. Меньшиков</w:t>
      </w:r>
      <w:r w:rsidR="00A91BEB">
        <w:rPr>
          <w:rFonts w:ascii="Times New Roman" w:hAnsi="Times New Roman"/>
          <w:sz w:val="28"/>
          <w:szCs w:val="28"/>
        </w:rPr>
        <w:t>.</w:t>
      </w:r>
    </w:p>
    <w:p w14:paraId="458BFA75" w14:textId="77777777" w:rsidR="00E131FF" w:rsidRDefault="00E131FF" w:rsidP="00B933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143E76" w14:textId="77777777" w:rsidR="00E131FF" w:rsidRDefault="00E131FF" w:rsidP="00B93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0D05">
        <w:rPr>
          <w:rFonts w:ascii="Times New Roman" w:hAnsi="Times New Roman"/>
          <w:b/>
          <w:sz w:val="28"/>
          <w:szCs w:val="28"/>
        </w:rPr>
        <w:t>РЕШИЛИ:</w:t>
      </w:r>
    </w:p>
    <w:p w14:paraId="71ACF42E" w14:textId="0FEEF7EA" w:rsidR="00E131FF" w:rsidRPr="008909F7" w:rsidRDefault="008001E9" w:rsidP="00B93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131FF">
        <w:rPr>
          <w:rFonts w:ascii="Times New Roman" w:hAnsi="Times New Roman"/>
          <w:sz w:val="28"/>
          <w:szCs w:val="28"/>
        </w:rPr>
        <w:t>1.</w:t>
      </w:r>
      <w:r w:rsidR="00E131FF" w:rsidRPr="0066671E">
        <w:rPr>
          <w:rFonts w:ascii="Times New Roman" w:hAnsi="Times New Roman"/>
          <w:sz w:val="28"/>
          <w:szCs w:val="28"/>
        </w:rPr>
        <w:t xml:space="preserve"> </w:t>
      </w:r>
      <w:r w:rsidR="00B53A7A">
        <w:rPr>
          <w:rFonts w:ascii="Times New Roman" w:hAnsi="Times New Roman"/>
          <w:sz w:val="28"/>
          <w:szCs w:val="28"/>
        </w:rPr>
        <w:t>Запланировать</w:t>
      </w:r>
      <w:r w:rsidR="00715FE5">
        <w:rPr>
          <w:rFonts w:ascii="Times New Roman" w:hAnsi="Times New Roman"/>
          <w:sz w:val="28"/>
          <w:szCs w:val="28"/>
        </w:rPr>
        <w:t xml:space="preserve"> проведение</w:t>
      </w:r>
      <w:r w:rsidR="00E131FF">
        <w:rPr>
          <w:rFonts w:ascii="Times New Roman" w:hAnsi="Times New Roman"/>
          <w:sz w:val="28"/>
          <w:szCs w:val="28"/>
        </w:rPr>
        <w:t xml:space="preserve"> втор</w:t>
      </w:r>
      <w:r w:rsidR="00715FE5">
        <w:rPr>
          <w:rFonts w:ascii="Times New Roman" w:hAnsi="Times New Roman"/>
          <w:sz w:val="28"/>
          <w:szCs w:val="28"/>
        </w:rPr>
        <w:t>ого</w:t>
      </w:r>
      <w:r w:rsidR="00E131FF">
        <w:rPr>
          <w:rFonts w:ascii="Times New Roman" w:hAnsi="Times New Roman"/>
          <w:sz w:val="28"/>
          <w:szCs w:val="28"/>
        </w:rPr>
        <w:t xml:space="preserve"> (очн</w:t>
      </w:r>
      <w:r w:rsidR="00715FE5">
        <w:rPr>
          <w:rFonts w:ascii="Times New Roman" w:hAnsi="Times New Roman"/>
          <w:sz w:val="28"/>
          <w:szCs w:val="28"/>
        </w:rPr>
        <w:t>ого</w:t>
      </w:r>
      <w:r w:rsidR="00E131FF">
        <w:rPr>
          <w:rFonts w:ascii="Times New Roman" w:hAnsi="Times New Roman"/>
          <w:sz w:val="28"/>
          <w:szCs w:val="28"/>
        </w:rPr>
        <w:t>) этап</w:t>
      </w:r>
      <w:r w:rsidR="00715FE5">
        <w:rPr>
          <w:rFonts w:ascii="Times New Roman" w:hAnsi="Times New Roman"/>
          <w:sz w:val="28"/>
          <w:szCs w:val="28"/>
        </w:rPr>
        <w:t>а</w:t>
      </w:r>
      <w:r w:rsidR="00E131FF">
        <w:rPr>
          <w:rFonts w:ascii="Times New Roman" w:hAnsi="Times New Roman"/>
          <w:sz w:val="28"/>
          <w:szCs w:val="28"/>
        </w:rPr>
        <w:t xml:space="preserve"> Конкурса </w:t>
      </w:r>
      <w:r w:rsidR="00A91BEB">
        <w:rPr>
          <w:rFonts w:ascii="Times New Roman" w:hAnsi="Times New Roman"/>
          <w:sz w:val="28"/>
          <w:szCs w:val="28"/>
        </w:rPr>
        <w:t>11</w:t>
      </w:r>
      <w:r w:rsidR="00E131FF">
        <w:rPr>
          <w:rFonts w:ascii="Times New Roman" w:hAnsi="Times New Roman"/>
          <w:sz w:val="28"/>
          <w:szCs w:val="28"/>
        </w:rPr>
        <w:t xml:space="preserve"> </w:t>
      </w:r>
      <w:r w:rsidR="00A91BEB">
        <w:rPr>
          <w:rFonts w:ascii="Times New Roman" w:hAnsi="Times New Roman"/>
          <w:sz w:val="28"/>
          <w:szCs w:val="28"/>
        </w:rPr>
        <w:t>июня</w:t>
      </w:r>
      <w:r w:rsidR="00A00DDB">
        <w:rPr>
          <w:rFonts w:ascii="Times New Roman" w:hAnsi="Times New Roman"/>
          <w:sz w:val="28"/>
          <w:szCs w:val="28"/>
        </w:rPr>
        <w:t xml:space="preserve"> 202</w:t>
      </w:r>
      <w:r w:rsidR="00A91BEB">
        <w:rPr>
          <w:rFonts w:ascii="Times New Roman" w:hAnsi="Times New Roman"/>
          <w:sz w:val="28"/>
          <w:szCs w:val="28"/>
        </w:rPr>
        <w:t>1</w:t>
      </w:r>
      <w:r w:rsidR="00E131FF">
        <w:rPr>
          <w:rFonts w:ascii="Times New Roman" w:hAnsi="Times New Roman"/>
          <w:sz w:val="28"/>
          <w:szCs w:val="28"/>
        </w:rPr>
        <w:t xml:space="preserve"> года</w:t>
      </w:r>
      <w:r w:rsidR="00A91BEB">
        <w:rPr>
          <w:rFonts w:ascii="Times New Roman" w:hAnsi="Times New Roman"/>
          <w:sz w:val="28"/>
          <w:szCs w:val="28"/>
        </w:rPr>
        <w:t xml:space="preserve"> в гибридном формате на площадке Уполномоченного</w:t>
      </w:r>
      <w:r w:rsidR="00E131FF" w:rsidRPr="008909F7">
        <w:rPr>
          <w:rFonts w:ascii="Times New Roman" w:hAnsi="Times New Roman"/>
          <w:sz w:val="28"/>
          <w:szCs w:val="28"/>
        </w:rPr>
        <w:t>.</w:t>
      </w:r>
    </w:p>
    <w:p w14:paraId="3FE085B9" w14:textId="77777777" w:rsidR="007E1A5B" w:rsidRDefault="00271D85" w:rsidP="007E1A5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D9301B">
        <w:rPr>
          <w:rFonts w:ascii="Times New Roman" w:hAnsi="Times New Roman"/>
          <w:sz w:val="28"/>
          <w:szCs w:val="28"/>
        </w:rPr>
        <w:t xml:space="preserve">. </w:t>
      </w:r>
      <w:r w:rsidR="007E1A5B">
        <w:rPr>
          <w:rFonts w:ascii="Times New Roman" w:hAnsi="Times New Roman"/>
          <w:sz w:val="28"/>
          <w:szCs w:val="28"/>
        </w:rPr>
        <w:t>Принимая во внимание актуальность тем конкурсных работ</w:t>
      </w:r>
      <w:r w:rsidR="001A679E">
        <w:rPr>
          <w:rFonts w:ascii="Times New Roman" w:hAnsi="Times New Roman"/>
          <w:sz w:val="28"/>
          <w:szCs w:val="28"/>
        </w:rPr>
        <w:t xml:space="preserve"> и качество их проработки</w:t>
      </w:r>
      <w:r w:rsidR="007E1A5B">
        <w:rPr>
          <w:rFonts w:ascii="Times New Roman" w:hAnsi="Times New Roman"/>
          <w:sz w:val="28"/>
          <w:szCs w:val="28"/>
        </w:rPr>
        <w:t xml:space="preserve">, подготовить и направить в адрес Уполномоченного </w:t>
      </w:r>
      <w:r w:rsidR="00ED1DA5">
        <w:rPr>
          <w:rFonts w:ascii="Times New Roman" w:hAnsi="Times New Roman"/>
          <w:sz w:val="28"/>
          <w:szCs w:val="28"/>
        </w:rPr>
        <w:t xml:space="preserve">по защите прав предпринимателей </w:t>
      </w:r>
      <w:r w:rsidR="00AD7AC8">
        <w:rPr>
          <w:rFonts w:ascii="Times New Roman" w:hAnsi="Times New Roman"/>
          <w:sz w:val="28"/>
          <w:szCs w:val="28"/>
        </w:rPr>
        <w:t xml:space="preserve">в Санкт-Петербурге </w:t>
      </w:r>
      <w:r w:rsidR="007E1A5B">
        <w:rPr>
          <w:rFonts w:ascii="Times New Roman" w:hAnsi="Times New Roman"/>
          <w:sz w:val="28"/>
          <w:szCs w:val="28"/>
        </w:rPr>
        <w:t xml:space="preserve">предложения по награждению участников </w:t>
      </w:r>
      <w:r w:rsidR="00A24E82">
        <w:rPr>
          <w:rFonts w:ascii="Times New Roman" w:hAnsi="Times New Roman"/>
          <w:sz w:val="28"/>
          <w:szCs w:val="28"/>
        </w:rPr>
        <w:t>К</w:t>
      </w:r>
      <w:r w:rsidR="007E1A5B">
        <w:rPr>
          <w:rFonts w:ascii="Times New Roman" w:hAnsi="Times New Roman"/>
          <w:sz w:val="28"/>
          <w:szCs w:val="28"/>
        </w:rPr>
        <w:t>онкурса</w:t>
      </w:r>
      <w:r w:rsidR="00C65519">
        <w:rPr>
          <w:rFonts w:ascii="Times New Roman" w:hAnsi="Times New Roman"/>
          <w:sz w:val="28"/>
          <w:szCs w:val="28"/>
        </w:rPr>
        <w:t xml:space="preserve"> </w:t>
      </w:r>
      <w:r w:rsidR="00151D00">
        <w:rPr>
          <w:rFonts w:ascii="Times New Roman" w:hAnsi="Times New Roman"/>
          <w:sz w:val="28"/>
          <w:szCs w:val="28"/>
        </w:rPr>
        <w:t xml:space="preserve">специальными </w:t>
      </w:r>
      <w:r w:rsidR="007E1A5B">
        <w:rPr>
          <w:rFonts w:ascii="Times New Roman" w:hAnsi="Times New Roman"/>
          <w:sz w:val="28"/>
          <w:szCs w:val="28"/>
        </w:rPr>
        <w:t>поощрительными призами.</w:t>
      </w:r>
    </w:p>
    <w:p w14:paraId="2376CD92" w14:textId="4729214A" w:rsidR="007E1A5B" w:rsidRPr="00711F8E" w:rsidRDefault="007E1A5B" w:rsidP="007E1A5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11F8E">
        <w:rPr>
          <w:rFonts w:ascii="Times New Roman" w:hAnsi="Times New Roman"/>
          <w:sz w:val="28"/>
          <w:szCs w:val="28"/>
          <w:u w:val="single"/>
        </w:rPr>
        <w:t>Срок:</w:t>
      </w:r>
      <w:r w:rsidR="00AD7AC8">
        <w:rPr>
          <w:rFonts w:ascii="Times New Roman" w:hAnsi="Times New Roman"/>
          <w:sz w:val="28"/>
          <w:szCs w:val="28"/>
        </w:rPr>
        <w:t xml:space="preserve"> </w:t>
      </w:r>
      <w:r w:rsidR="00A91BEB">
        <w:rPr>
          <w:rFonts w:ascii="Times New Roman" w:hAnsi="Times New Roman"/>
          <w:sz w:val="28"/>
          <w:szCs w:val="28"/>
        </w:rPr>
        <w:t>11</w:t>
      </w:r>
      <w:r w:rsidR="00411E52">
        <w:rPr>
          <w:rFonts w:ascii="Times New Roman" w:hAnsi="Times New Roman"/>
          <w:sz w:val="28"/>
          <w:szCs w:val="28"/>
        </w:rPr>
        <w:t>.</w:t>
      </w:r>
      <w:r w:rsidR="00A91BEB">
        <w:rPr>
          <w:rFonts w:ascii="Times New Roman" w:hAnsi="Times New Roman"/>
          <w:sz w:val="28"/>
          <w:szCs w:val="28"/>
        </w:rPr>
        <w:t>06</w:t>
      </w:r>
      <w:r w:rsidR="00411E52">
        <w:rPr>
          <w:rFonts w:ascii="Times New Roman" w:hAnsi="Times New Roman"/>
          <w:sz w:val="28"/>
          <w:szCs w:val="28"/>
        </w:rPr>
        <w:t>.202</w:t>
      </w:r>
      <w:r w:rsidR="00A91BEB">
        <w:rPr>
          <w:rFonts w:ascii="Times New Roman" w:hAnsi="Times New Roman"/>
          <w:sz w:val="28"/>
          <w:szCs w:val="28"/>
        </w:rPr>
        <w:t>1</w:t>
      </w:r>
      <w:r w:rsidRPr="00711F8E">
        <w:rPr>
          <w:rFonts w:ascii="Times New Roman" w:hAnsi="Times New Roman"/>
          <w:sz w:val="28"/>
          <w:szCs w:val="28"/>
        </w:rPr>
        <w:t>.</w:t>
      </w:r>
    </w:p>
    <w:p w14:paraId="09A3DF15" w14:textId="15081BAF" w:rsidR="00A400DB" w:rsidRDefault="00C753F7" w:rsidP="00C5400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ветственные</w:t>
      </w:r>
      <w:r w:rsidR="007E1A5B" w:rsidRPr="00BD0C8D">
        <w:rPr>
          <w:rFonts w:ascii="Times New Roman" w:hAnsi="Times New Roman"/>
          <w:sz w:val="28"/>
          <w:szCs w:val="28"/>
          <w:u w:val="single"/>
        </w:rPr>
        <w:t>:</w:t>
      </w:r>
      <w:r w:rsidR="007E1A5B" w:rsidRPr="00AB68A1">
        <w:rPr>
          <w:rFonts w:ascii="Times New Roman" w:hAnsi="Times New Roman"/>
          <w:sz w:val="28"/>
          <w:szCs w:val="28"/>
        </w:rPr>
        <w:t xml:space="preserve"> </w:t>
      </w:r>
      <w:r w:rsidR="001448E5">
        <w:rPr>
          <w:rFonts w:ascii="Times New Roman" w:hAnsi="Times New Roman"/>
          <w:sz w:val="28"/>
          <w:szCs w:val="28"/>
        </w:rPr>
        <w:t xml:space="preserve">члены </w:t>
      </w:r>
      <w:r w:rsidR="00084293">
        <w:rPr>
          <w:rFonts w:ascii="Times New Roman" w:hAnsi="Times New Roman"/>
          <w:sz w:val="28"/>
          <w:szCs w:val="28"/>
        </w:rPr>
        <w:t>К</w:t>
      </w:r>
      <w:r w:rsidR="001448E5">
        <w:rPr>
          <w:rFonts w:ascii="Times New Roman" w:hAnsi="Times New Roman"/>
          <w:sz w:val="28"/>
          <w:szCs w:val="28"/>
        </w:rPr>
        <w:t>омиссии</w:t>
      </w:r>
      <w:r w:rsidR="003771DE">
        <w:rPr>
          <w:rFonts w:ascii="Times New Roman" w:hAnsi="Times New Roman"/>
          <w:sz w:val="28"/>
          <w:szCs w:val="28"/>
        </w:rPr>
        <w:t>.</w:t>
      </w:r>
    </w:p>
    <w:p w14:paraId="6EB1F175" w14:textId="1CCB55F6" w:rsidR="00C5400B" w:rsidRDefault="00C5400B" w:rsidP="00C5400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FAD8BD8" w14:textId="7FDAB043" w:rsidR="00411E52" w:rsidRDefault="00411E52" w:rsidP="00C5400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3A8EF88" w14:textId="02F9EB2F" w:rsidR="00411E52" w:rsidRDefault="00411E52" w:rsidP="00C5400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8C01515" w14:textId="0BF5AA84" w:rsidR="00411E52" w:rsidRDefault="00411E52" w:rsidP="00C5400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A9B32F0" w14:textId="77777777" w:rsidR="00411E52" w:rsidRDefault="00411E52" w:rsidP="00C5400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B8904A0" w14:textId="77777777" w:rsidR="005A20FA" w:rsidRDefault="004045F5" w:rsidP="001A679E">
      <w:pPr>
        <w:pStyle w:val="a4"/>
        <w:tabs>
          <w:tab w:val="left" w:pos="5670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 w:rsidRPr="00084293">
        <w:rPr>
          <w:rFonts w:ascii="Times New Roman" w:hAnsi="Times New Roman"/>
          <w:b/>
          <w:sz w:val="28"/>
          <w:szCs w:val="28"/>
        </w:rPr>
        <w:t>Заместитель председателя</w:t>
      </w:r>
      <w:r w:rsidR="00354C31" w:rsidRPr="00084293">
        <w:rPr>
          <w:rFonts w:ascii="Times New Roman" w:hAnsi="Times New Roman"/>
          <w:b/>
          <w:sz w:val="28"/>
          <w:szCs w:val="28"/>
        </w:rPr>
        <w:t xml:space="preserve"> </w:t>
      </w:r>
      <w:r w:rsidRPr="00084293">
        <w:rPr>
          <w:rFonts w:ascii="Times New Roman" w:hAnsi="Times New Roman"/>
          <w:b/>
          <w:sz w:val="28"/>
          <w:szCs w:val="20"/>
        </w:rPr>
        <w:br/>
      </w:r>
      <w:r w:rsidR="00C65519" w:rsidRPr="00084293">
        <w:rPr>
          <w:rFonts w:ascii="Times New Roman" w:hAnsi="Times New Roman"/>
          <w:b/>
          <w:sz w:val="28"/>
          <w:szCs w:val="20"/>
        </w:rPr>
        <w:t>Комиссии</w:t>
      </w:r>
      <w:r w:rsidR="00354C31" w:rsidRPr="00084293">
        <w:rPr>
          <w:rFonts w:ascii="Times New Roman" w:hAnsi="Times New Roman"/>
          <w:b/>
          <w:sz w:val="28"/>
          <w:szCs w:val="20"/>
        </w:rPr>
        <w:t>, р</w:t>
      </w:r>
      <w:r w:rsidR="00777419" w:rsidRPr="00084293">
        <w:rPr>
          <w:rFonts w:ascii="Times New Roman" w:hAnsi="Times New Roman"/>
          <w:b/>
          <w:sz w:val="28"/>
          <w:szCs w:val="28"/>
        </w:rPr>
        <w:t xml:space="preserve">уководитель аппарата </w:t>
      </w:r>
      <w:r w:rsidR="00777419" w:rsidRPr="00084293">
        <w:rPr>
          <w:rFonts w:ascii="Times New Roman" w:hAnsi="Times New Roman"/>
          <w:b/>
          <w:sz w:val="28"/>
          <w:szCs w:val="28"/>
        </w:rPr>
        <w:br/>
        <w:t xml:space="preserve">Уполномоченного </w:t>
      </w:r>
      <w:r w:rsidR="001A679E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0F7B7B">
        <w:rPr>
          <w:rFonts w:ascii="Times New Roman" w:hAnsi="Times New Roman"/>
          <w:sz w:val="28"/>
          <w:szCs w:val="28"/>
        </w:rPr>
        <w:t xml:space="preserve">   </w:t>
      </w:r>
      <w:r w:rsidR="00224EC7">
        <w:rPr>
          <w:rFonts w:ascii="Times New Roman" w:hAnsi="Times New Roman"/>
          <w:sz w:val="28"/>
          <w:szCs w:val="28"/>
        </w:rPr>
        <w:t xml:space="preserve">   </w:t>
      </w:r>
      <w:r w:rsidR="000F7B7B">
        <w:rPr>
          <w:rFonts w:ascii="Times New Roman" w:hAnsi="Times New Roman"/>
          <w:sz w:val="28"/>
          <w:szCs w:val="28"/>
        </w:rPr>
        <w:t xml:space="preserve">     </w:t>
      </w:r>
      <w:r w:rsidR="00B9337A">
        <w:rPr>
          <w:rFonts w:ascii="Times New Roman" w:hAnsi="Times New Roman"/>
          <w:sz w:val="28"/>
          <w:szCs w:val="28"/>
        </w:rPr>
        <w:t xml:space="preserve">                           </w:t>
      </w:r>
      <w:r w:rsidR="00472C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7419" w:rsidRPr="00084293">
        <w:rPr>
          <w:rFonts w:ascii="Times New Roman" w:hAnsi="Times New Roman"/>
          <w:b/>
          <w:sz w:val="28"/>
          <w:szCs w:val="28"/>
        </w:rPr>
        <w:t>К.М.</w:t>
      </w:r>
      <w:proofErr w:type="gramEnd"/>
      <w:r w:rsidR="00777419" w:rsidRPr="00084293">
        <w:rPr>
          <w:rFonts w:ascii="Times New Roman" w:hAnsi="Times New Roman"/>
          <w:b/>
          <w:sz w:val="28"/>
          <w:szCs w:val="28"/>
        </w:rPr>
        <w:t xml:space="preserve"> Тимохин</w:t>
      </w:r>
    </w:p>
    <w:p w14:paraId="12832FFD" w14:textId="77777777" w:rsidR="00084293" w:rsidRDefault="00084293" w:rsidP="00EE4F7C">
      <w:pPr>
        <w:pStyle w:val="a4"/>
        <w:tabs>
          <w:tab w:val="left" w:pos="567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DD4C9C9" w14:textId="5EFE08BD" w:rsidR="001A679E" w:rsidRDefault="001A679E" w:rsidP="00EE4F7C">
      <w:pPr>
        <w:pStyle w:val="a4"/>
        <w:tabs>
          <w:tab w:val="left" w:pos="567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392EFD8" w14:textId="77777777" w:rsidR="00411E52" w:rsidRDefault="00411E52" w:rsidP="00EE4F7C">
      <w:pPr>
        <w:pStyle w:val="a4"/>
        <w:tabs>
          <w:tab w:val="left" w:pos="567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774E0BCB" w14:textId="77777777" w:rsidR="00EE4F7C" w:rsidRPr="001D7725" w:rsidRDefault="0078189E" w:rsidP="00EE4F7C">
      <w:pPr>
        <w:pStyle w:val="a4"/>
        <w:tabs>
          <w:tab w:val="left" w:pos="567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  <w:r w:rsidRPr="00781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онного</w:t>
      </w:r>
      <w:r w:rsidR="00B44B56">
        <w:rPr>
          <w:rFonts w:ascii="Times New Roman" w:hAnsi="Times New Roman"/>
          <w:sz w:val="28"/>
          <w:szCs w:val="28"/>
        </w:rPr>
        <w:t xml:space="preserve"> </w:t>
      </w:r>
      <w:r w:rsidRPr="0078189E">
        <w:rPr>
          <w:rFonts w:ascii="Times New Roman" w:hAnsi="Times New Roman"/>
          <w:sz w:val="28"/>
          <w:szCs w:val="28"/>
        </w:rPr>
        <w:t>отдела</w:t>
      </w:r>
      <w:r w:rsidR="00B44B56">
        <w:rPr>
          <w:rFonts w:ascii="Times New Roman" w:hAnsi="Times New Roman"/>
          <w:sz w:val="28"/>
          <w:szCs w:val="28"/>
        </w:rPr>
        <w:br/>
      </w:r>
      <w:r w:rsidRPr="0078189E">
        <w:rPr>
          <w:rFonts w:ascii="Times New Roman" w:hAnsi="Times New Roman"/>
          <w:sz w:val="28"/>
          <w:szCs w:val="28"/>
        </w:rPr>
        <w:t>аппарата Уполномоченного</w:t>
      </w:r>
      <w:r w:rsidR="00271D85">
        <w:rPr>
          <w:rFonts w:ascii="Times New Roman" w:hAnsi="Times New Roman"/>
          <w:sz w:val="28"/>
          <w:szCs w:val="28"/>
        </w:rPr>
        <w:t>, секретарь Комиссии</w:t>
      </w:r>
      <w:r w:rsidRPr="0078189E">
        <w:rPr>
          <w:rFonts w:ascii="Times New Roman" w:hAnsi="Times New Roman"/>
          <w:sz w:val="28"/>
          <w:szCs w:val="28"/>
        </w:rPr>
        <w:t xml:space="preserve">   </w:t>
      </w:r>
      <w:r w:rsidR="001D7725">
        <w:rPr>
          <w:rFonts w:ascii="Times New Roman" w:hAnsi="Times New Roman"/>
          <w:sz w:val="28"/>
          <w:szCs w:val="28"/>
        </w:rPr>
        <w:t xml:space="preserve"> </w:t>
      </w:r>
      <w:r w:rsidR="00271D85">
        <w:rPr>
          <w:rFonts w:ascii="Times New Roman" w:hAnsi="Times New Roman"/>
          <w:sz w:val="28"/>
          <w:szCs w:val="28"/>
        </w:rPr>
        <w:t xml:space="preserve">    </w:t>
      </w:r>
      <w:r w:rsidR="001A679E">
        <w:rPr>
          <w:rFonts w:ascii="Times New Roman" w:hAnsi="Times New Roman"/>
          <w:sz w:val="28"/>
          <w:szCs w:val="28"/>
        </w:rPr>
        <w:t xml:space="preserve"> </w:t>
      </w:r>
      <w:r w:rsidR="00EE4F7C">
        <w:rPr>
          <w:rFonts w:ascii="Times New Roman" w:hAnsi="Times New Roman"/>
          <w:sz w:val="28"/>
          <w:szCs w:val="28"/>
        </w:rPr>
        <w:t xml:space="preserve">               </w:t>
      </w:r>
      <w:r w:rsidRPr="007818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7725">
        <w:rPr>
          <w:rFonts w:ascii="Times New Roman" w:hAnsi="Times New Roman"/>
          <w:sz w:val="28"/>
          <w:szCs w:val="28"/>
        </w:rPr>
        <w:t>А.С.</w:t>
      </w:r>
      <w:proofErr w:type="gramEnd"/>
      <w:r w:rsidR="001D7725">
        <w:rPr>
          <w:rFonts w:ascii="Times New Roman" w:hAnsi="Times New Roman"/>
          <w:sz w:val="28"/>
          <w:szCs w:val="28"/>
        </w:rPr>
        <w:t xml:space="preserve"> Анисимова</w:t>
      </w:r>
    </w:p>
    <w:p w14:paraId="08275A8B" w14:textId="77777777" w:rsidR="00806244" w:rsidRDefault="00806244">
      <w:pPr>
        <w:spacing w:after="0" w:line="240" w:lineRule="auto"/>
        <w:rPr>
          <w:rFonts w:ascii="Times New Roman" w:hAnsi="Times New Roman"/>
          <w:sz w:val="28"/>
          <w:szCs w:val="28"/>
        </w:rPr>
        <w:sectPr w:rsidR="00806244" w:rsidSect="008216EB">
          <w:headerReference w:type="default" r:id="rId9"/>
          <w:pgSz w:w="11906" w:h="16838"/>
          <w:pgMar w:top="709" w:right="851" w:bottom="851" w:left="1418" w:header="709" w:footer="709" w:gutter="0"/>
          <w:cols w:space="708"/>
          <w:titlePg/>
          <w:docGrid w:linePitch="360"/>
        </w:sectPr>
      </w:pPr>
    </w:p>
    <w:p w14:paraId="68C93A45" w14:textId="25225AF9" w:rsidR="00B9337A" w:rsidRPr="005312E3" w:rsidRDefault="00B9337A" w:rsidP="00B9337A">
      <w:pPr>
        <w:spacing w:after="0" w:line="240" w:lineRule="auto"/>
        <w:ind w:left="6521"/>
        <w:rPr>
          <w:rFonts w:ascii="Times New Roman" w:hAnsi="Times New Roman"/>
          <w:sz w:val="28"/>
          <w:szCs w:val="28"/>
        </w:rPr>
      </w:pPr>
      <w:r w:rsidRPr="005312E3">
        <w:rPr>
          <w:rFonts w:ascii="Times New Roman" w:hAnsi="Times New Roman"/>
          <w:sz w:val="28"/>
          <w:szCs w:val="28"/>
        </w:rPr>
        <w:lastRenderedPageBreak/>
        <w:t xml:space="preserve">Приложение к протоколу </w:t>
      </w:r>
      <w:r w:rsidRPr="005312E3">
        <w:rPr>
          <w:rFonts w:ascii="Times New Roman" w:hAnsi="Times New Roman"/>
          <w:sz w:val="28"/>
          <w:szCs w:val="28"/>
        </w:rPr>
        <w:br/>
        <w:t xml:space="preserve">заседания Конкурсной комиссии от </w:t>
      </w:r>
      <w:r w:rsidR="0003600B">
        <w:rPr>
          <w:rFonts w:ascii="Times New Roman" w:hAnsi="Times New Roman"/>
          <w:sz w:val="28"/>
          <w:szCs w:val="28"/>
        </w:rPr>
        <w:t>04.06.2021</w:t>
      </w:r>
      <w:r w:rsidRPr="005312E3">
        <w:rPr>
          <w:rFonts w:ascii="Times New Roman" w:hAnsi="Times New Roman"/>
          <w:sz w:val="28"/>
          <w:szCs w:val="28"/>
        </w:rPr>
        <w:t xml:space="preserve"> №1</w:t>
      </w:r>
    </w:p>
    <w:p w14:paraId="0ACD569D" w14:textId="77777777" w:rsidR="00B9337A" w:rsidRPr="005312E3" w:rsidRDefault="00B9337A" w:rsidP="00B9337A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</w:p>
    <w:p w14:paraId="02808DF2" w14:textId="791BA0A7" w:rsidR="004F03EE" w:rsidRPr="005312E3" w:rsidRDefault="004F03EE" w:rsidP="00B9337A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5312E3">
        <w:rPr>
          <w:rFonts w:ascii="Times New Roman" w:hAnsi="Times New Roman"/>
          <w:b/>
          <w:caps/>
          <w:sz w:val="28"/>
          <w:szCs w:val="24"/>
        </w:rPr>
        <w:t xml:space="preserve">СПИСОК </w:t>
      </w:r>
      <w:r w:rsidRPr="005312E3">
        <w:rPr>
          <w:rFonts w:ascii="Times New Roman" w:hAnsi="Times New Roman"/>
          <w:b/>
          <w:caps/>
          <w:sz w:val="28"/>
          <w:szCs w:val="24"/>
        </w:rPr>
        <w:br/>
      </w:r>
      <w:r w:rsidR="00B9337A" w:rsidRPr="005312E3">
        <w:rPr>
          <w:rFonts w:ascii="Times New Roman" w:hAnsi="Times New Roman"/>
          <w:b/>
          <w:sz w:val="28"/>
          <w:szCs w:val="24"/>
        </w:rPr>
        <w:t xml:space="preserve">участников </w:t>
      </w:r>
      <w:bookmarkStart w:id="2" w:name="_Hlk511308088"/>
      <w:r w:rsidR="00B9337A" w:rsidRPr="005312E3">
        <w:rPr>
          <w:rFonts w:ascii="Times New Roman" w:hAnsi="Times New Roman"/>
          <w:b/>
          <w:sz w:val="28"/>
          <w:szCs w:val="24"/>
        </w:rPr>
        <w:t xml:space="preserve">заседания </w:t>
      </w:r>
      <w:r w:rsidR="001448E5" w:rsidRPr="005312E3">
        <w:rPr>
          <w:rFonts w:ascii="Times New Roman" w:hAnsi="Times New Roman"/>
          <w:b/>
          <w:sz w:val="28"/>
          <w:szCs w:val="24"/>
        </w:rPr>
        <w:t>Конкурсной комиссии</w:t>
      </w:r>
      <w:r w:rsidRPr="005312E3">
        <w:rPr>
          <w:rFonts w:ascii="Times New Roman" w:hAnsi="Times New Roman"/>
          <w:b/>
          <w:sz w:val="28"/>
          <w:szCs w:val="24"/>
        </w:rPr>
        <w:br/>
      </w:r>
      <w:r w:rsidR="00565CFC" w:rsidRPr="005312E3">
        <w:rPr>
          <w:rFonts w:ascii="Times New Roman" w:hAnsi="Times New Roman"/>
          <w:b/>
          <w:sz w:val="28"/>
          <w:szCs w:val="24"/>
        </w:rPr>
        <w:t>Конкурса</w:t>
      </w:r>
      <w:r w:rsidR="001448E5" w:rsidRPr="005312E3">
        <w:rPr>
          <w:rFonts w:ascii="Times New Roman" w:hAnsi="Times New Roman"/>
          <w:b/>
          <w:sz w:val="28"/>
          <w:szCs w:val="24"/>
        </w:rPr>
        <w:t xml:space="preserve"> студенческих работ на разработку информационных материалов</w:t>
      </w:r>
      <w:r w:rsidR="00B9337A" w:rsidRPr="005312E3">
        <w:rPr>
          <w:rFonts w:ascii="Times New Roman" w:hAnsi="Times New Roman"/>
          <w:b/>
          <w:sz w:val="28"/>
          <w:szCs w:val="24"/>
        </w:rPr>
        <w:t xml:space="preserve"> «Бизнес имеет право»</w:t>
      </w:r>
      <w:bookmarkEnd w:id="2"/>
    </w:p>
    <w:p w14:paraId="18D22647" w14:textId="77777777" w:rsidR="00094C9E" w:rsidRPr="005312E3" w:rsidRDefault="00094C9E" w:rsidP="004F03EE">
      <w:pPr>
        <w:jc w:val="center"/>
        <w:rPr>
          <w:rFonts w:ascii="Times New Roman" w:hAnsi="Times New Roman"/>
          <w:sz w:val="28"/>
          <w:szCs w:val="24"/>
        </w:rPr>
      </w:pPr>
    </w:p>
    <w:tbl>
      <w:tblPr>
        <w:tblW w:w="9519" w:type="dxa"/>
        <w:tblInd w:w="250" w:type="dxa"/>
        <w:tblLook w:val="04A0" w:firstRow="1" w:lastRow="0" w:firstColumn="1" w:lastColumn="0" w:noHBand="0" w:noVBand="1"/>
      </w:tblPr>
      <w:tblGrid>
        <w:gridCol w:w="1804"/>
        <w:gridCol w:w="7715"/>
      </w:tblGrid>
      <w:tr w:rsidR="004F03EE" w:rsidRPr="005312E3" w14:paraId="26067602" w14:textId="77777777" w:rsidTr="00B9337A">
        <w:tc>
          <w:tcPr>
            <w:tcW w:w="1735" w:type="dxa"/>
            <w:shd w:val="clear" w:color="auto" w:fill="auto"/>
          </w:tcPr>
          <w:p w14:paraId="51132F76" w14:textId="77777777" w:rsidR="00354C31" w:rsidRPr="005312E3" w:rsidRDefault="00084293" w:rsidP="00094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312E3">
              <w:rPr>
                <w:rFonts w:ascii="Times New Roman" w:hAnsi="Times New Roman"/>
                <w:sz w:val="28"/>
                <w:szCs w:val="24"/>
              </w:rPr>
              <w:t xml:space="preserve">Заместитель председателя </w:t>
            </w:r>
            <w:proofErr w:type="spellStart"/>
            <w:r w:rsidRPr="005312E3">
              <w:rPr>
                <w:rFonts w:ascii="Times New Roman" w:hAnsi="Times New Roman"/>
                <w:sz w:val="28"/>
                <w:szCs w:val="24"/>
              </w:rPr>
              <w:t>Комисиии</w:t>
            </w:r>
            <w:proofErr w:type="spellEnd"/>
            <w:r w:rsidR="00354C31" w:rsidRPr="005312E3">
              <w:rPr>
                <w:rFonts w:ascii="Times New Roman" w:hAnsi="Times New Roman"/>
                <w:sz w:val="28"/>
                <w:szCs w:val="24"/>
              </w:rPr>
              <w:t>:</w:t>
            </w:r>
          </w:p>
          <w:p w14:paraId="68109F27" w14:textId="77777777" w:rsidR="00B44B56" w:rsidRPr="005312E3" w:rsidRDefault="00B44B56" w:rsidP="00094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14:paraId="60B67A7A" w14:textId="77777777" w:rsidR="00354C31" w:rsidRPr="005312E3" w:rsidRDefault="00B44B56" w:rsidP="00094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312E3">
              <w:rPr>
                <w:rFonts w:ascii="Times New Roman" w:hAnsi="Times New Roman"/>
                <w:sz w:val="28"/>
                <w:szCs w:val="24"/>
              </w:rPr>
              <w:t>Секретарь Комиссии:</w:t>
            </w:r>
          </w:p>
          <w:p w14:paraId="538575F5" w14:textId="77777777" w:rsidR="00B44B56" w:rsidRPr="005312E3" w:rsidRDefault="00B44B56" w:rsidP="00094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14:paraId="420B1776" w14:textId="77777777" w:rsidR="00B44B56" w:rsidRPr="005312E3" w:rsidRDefault="00B44B56" w:rsidP="00094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14:paraId="3E8FF371" w14:textId="77777777" w:rsidR="004F03EE" w:rsidRPr="005312E3" w:rsidRDefault="004F03EE" w:rsidP="00094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312E3">
              <w:rPr>
                <w:rFonts w:ascii="Times New Roman" w:hAnsi="Times New Roman"/>
                <w:sz w:val="28"/>
                <w:szCs w:val="24"/>
              </w:rPr>
              <w:t xml:space="preserve">Члены </w:t>
            </w:r>
            <w:r w:rsidR="00084293" w:rsidRPr="005312E3">
              <w:rPr>
                <w:rFonts w:ascii="Times New Roman" w:hAnsi="Times New Roman"/>
                <w:sz w:val="28"/>
                <w:szCs w:val="24"/>
              </w:rPr>
              <w:t>К</w:t>
            </w:r>
            <w:r w:rsidR="0089797C" w:rsidRPr="005312E3">
              <w:rPr>
                <w:rFonts w:ascii="Times New Roman" w:hAnsi="Times New Roman"/>
                <w:sz w:val="28"/>
                <w:szCs w:val="24"/>
              </w:rPr>
              <w:t>омиссии</w:t>
            </w:r>
            <w:r w:rsidRPr="005312E3">
              <w:rPr>
                <w:rFonts w:ascii="Times New Roman" w:hAnsi="Times New Roman"/>
                <w:sz w:val="28"/>
                <w:szCs w:val="24"/>
              </w:rPr>
              <w:t>:</w:t>
            </w:r>
          </w:p>
          <w:p w14:paraId="337B0D45" w14:textId="77777777" w:rsidR="004F03EE" w:rsidRPr="005312E3" w:rsidRDefault="004F03EE" w:rsidP="00094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14:paraId="12B8D408" w14:textId="77777777" w:rsidR="004F03EE" w:rsidRPr="005312E3" w:rsidRDefault="004F03EE" w:rsidP="00094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14:paraId="57AAE0B7" w14:textId="77777777" w:rsidR="004F03EE" w:rsidRPr="005312E3" w:rsidRDefault="004F03EE" w:rsidP="00094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14:paraId="517BB3F5" w14:textId="77777777" w:rsidR="004F03EE" w:rsidRPr="005312E3" w:rsidRDefault="004F03EE" w:rsidP="00094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14:paraId="11B391ED" w14:textId="77777777" w:rsidR="004F03EE" w:rsidRPr="005312E3" w:rsidRDefault="004F03EE" w:rsidP="00094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14:paraId="30F1F55C" w14:textId="77777777" w:rsidR="004F03EE" w:rsidRPr="005312E3" w:rsidRDefault="004F03EE" w:rsidP="00094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784" w:type="dxa"/>
            <w:shd w:val="clear" w:color="auto" w:fill="auto"/>
          </w:tcPr>
          <w:p w14:paraId="4D5E901B" w14:textId="77777777" w:rsidR="004F03EE" w:rsidRPr="005312E3" w:rsidRDefault="004F03EE" w:rsidP="00094C9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312E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5312E3">
              <w:rPr>
                <w:rFonts w:ascii="Times New Roman" w:hAnsi="Times New Roman"/>
                <w:b/>
                <w:sz w:val="28"/>
                <w:szCs w:val="24"/>
              </w:rPr>
              <w:t>Тимохин Константин Михайлович</w:t>
            </w:r>
            <w:r w:rsidRPr="005312E3">
              <w:rPr>
                <w:rFonts w:ascii="Times New Roman" w:hAnsi="Times New Roman"/>
                <w:sz w:val="28"/>
                <w:szCs w:val="24"/>
              </w:rPr>
              <w:t>, руково</w:t>
            </w:r>
            <w:r w:rsidR="00354C31" w:rsidRPr="005312E3">
              <w:rPr>
                <w:rFonts w:ascii="Times New Roman" w:hAnsi="Times New Roman"/>
                <w:sz w:val="28"/>
                <w:szCs w:val="24"/>
              </w:rPr>
              <w:t>дитель аппарата Уполномоченного</w:t>
            </w:r>
            <w:r w:rsidR="00084293" w:rsidRPr="005312E3">
              <w:rPr>
                <w:rFonts w:ascii="Times New Roman" w:hAnsi="Times New Roman"/>
                <w:sz w:val="28"/>
                <w:szCs w:val="24"/>
              </w:rPr>
              <w:t xml:space="preserve"> по защите прав предпринимателей </w:t>
            </w:r>
            <w:r w:rsidR="00094C9E" w:rsidRPr="005312E3">
              <w:rPr>
                <w:rFonts w:ascii="Times New Roman" w:hAnsi="Times New Roman"/>
                <w:sz w:val="28"/>
                <w:szCs w:val="24"/>
              </w:rPr>
              <w:br/>
            </w:r>
            <w:r w:rsidR="00084293" w:rsidRPr="005312E3">
              <w:rPr>
                <w:rFonts w:ascii="Times New Roman" w:hAnsi="Times New Roman"/>
                <w:sz w:val="28"/>
                <w:szCs w:val="24"/>
              </w:rPr>
              <w:t>в Санкт-Петербурге</w:t>
            </w:r>
            <w:r w:rsidR="00354C31" w:rsidRPr="005312E3">
              <w:rPr>
                <w:rFonts w:ascii="Times New Roman" w:hAnsi="Times New Roman"/>
                <w:sz w:val="28"/>
                <w:szCs w:val="24"/>
              </w:rPr>
              <w:t>.</w:t>
            </w:r>
          </w:p>
          <w:p w14:paraId="3FCB32CD" w14:textId="77777777" w:rsidR="00B44B56" w:rsidRPr="005312E3" w:rsidRDefault="00B44B56" w:rsidP="00094C9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14:paraId="7168B7E3" w14:textId="77777777" w:rsidR="00B44B56" w:rsidRPr="005312E3" w:rsidRDefault="00B44B56" w:rsidP="00094C9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312E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5312E3">
              <w:rPr>
                <w:rFonts w:ascii="Times New Roman" w:hAnsi="Times New Roman"/>
                <w:b/>
                <w:sz w:val="28"/>
                <w:szCs w:val="24"/>
              </w:rPr>
              <w:t xml:space="preserve">Анисимова Анна Сергеевна, </w:t>
            </w:r>
            <w:r w:rsidRPr="005312E3">
              <w:rPr>
                <w:rFonts w:ascii="Times New Roman" w:hAnsi="Times New Roman"/>
                <w:sz w:val="28"/>
                <w:szCs w:val="24"/>
              </w:rPr>
              <w:t>заместитель начальника организационного отдела аппарата Уполномоченного по защите прав предпринимателей в Санкт-Петербурге.</w:t>
            </w:r>
          </w:p>
          <w:p w14:paraId="5963825D" w14:textId="77777777" w:rsidR="00354C31" w:rsidRPr="005312E3" w:rsidRDefault="00354C31" w:rsidP="00094C9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14:paraId="030455BA" w14:textId="77777777" w:rsidR="00547C23" w:rsidRPr="005312E3" w:rsidRDefault="00547C23" w:rsidP="00094C9E">
            <w:pPr>
              <w:tabs>
                <w:tab w:val="left" w:pos="2730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312E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Антонов Илья Викторович</w:t>
            </w:r>
            <w:r w:rsidRPr="005312E3">
              <w:rPr>
                <w:rFonts w:ascii="Times New Roman" w:hAnsi="Times New Roman"/>
                <w:b/>
                <w:sz w:val="28"/>
                <w:szCs w:val="24"/>
              </w:rPr>
              <w:t xml:space="preserve">, </w:t>
            </w:r>
            <w:r w:rsidRPr="005312E3">
              <w:rPr>
                <w:rFonts w:ascii="Times New Roman" w:hAnsi="Times New Roman"/>
                <w:sz w:val="28"/>
                <w:szCs w:val="24"/>
              </w:rPr>
              <w:t>советник Уполномоченного по защите прав предпринимателей в Санкт-Петербурге;</w:t>
            </w:r>
          </w:p>
          <w:p w14:paraId="55DA03BD" w14:textId="77777777" w:rsidR="0003600B" w:rsidRDefault="0003600B" w:rsidP="00094C9E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03600B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Дорошенко Надежда Николаевна, </w:t>
            </w:r>
            <w:r w:rsidRPr="0003600B">
              <w:rPr>
                <w:rFonts w:ascii="Times New Roman" w:hAnsi="Times New Roman"/>
                <w:sz w:val="28"/>
                <w:szCs w:val="24"/>
              </w:rPr>
              <w:t>доцент кафедры Менеджмента и информации, директор Центра развития среднего профессионального образования Федерального государственного бюджетного образовательного учреждения высшего образования «Санкт-Петербургский государственный экономический университет»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14:paraId="35FC817B" w14:textId="1E163AC9" w:rsidR="00547C23" w:rsidRPr="005312E3" w:rsidRDefault="00547C23" w:rsidP="00094C9E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312E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5312E3">
              <w:rPr>
                <w:rFonts w:ascii="Times New Roman" w:hAnsi="Times New Roman"/>
                <w:b/>
                <w:sz w:val="28"/>
                <w:szCs w:val="24"/>
              </w:rPr>
              <w:t>Конечная Светлана Михайловна</w:t>
            </w:r>
            <w:r w:rsidRPr="005312E3">
              <w:rPr>
                <w:rFonts w:ascii="Times New Roman" w:hAnsi="Times New Roman"/>
                <w:sz w:val="28"/>
                <w:szCs w:val="24"/>
              </w:rPr>
              <w:t xml:space="preserve">, начальник организационного отдела аппарата Уполномоченного по защите прав предпринимателей </w:t>
            </w:r>
            <w:r w:rsidRPr="005312E3">
              <w:rPr>
                <w:rFonts w:ascii="Times New Roman" w:hAnsi="Times New Roman"/>
                <w:sz w:val="28"/>
                <w:szCs w:val="24"/>
              </w:rPr>
              <w:br/>
              <w:t>в Санкт-Петербурге;</w:t>
            </w:r>
          </w:p>
          <w:p w14:paraId="33000D52" w14:textId="371202CB" w:rsidR="00547C23" w:rsidRPr="005312E3" w:rsidRDefault="00547C23" w:rsidP="00094C9E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312E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Константинова Юлия Романовна</w:t>
            </w:r>
            <w:r w:rsidRPr="005312E3">
              <w:rPr>
                <w:rFonts w:ascii="Times New Roman" w:hAnsi="Times New Roman"/>
                <w:sz w:val="28"/>
                <w:szCs w:val="24"/>
              </w:rPr>
              <w:t>, советник Уполномоченного по защите прав предпринимателей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br/>
            </w:r>
            <w:r w:rsidRPr="005312E3">
              <w:rPr>
                <w:rFonts w:ascii="Times New Roman" w:hAnsi="Times New Roman"/>
                <w:sz w:val="28"/>
                <w:szCs w:val="24"/>
              </w:rPr>
              <w:t>в Санкт-Петербурге;</w:t>
            </w:r>
          </w:p>
          <w:p w14:paraId="76C85666" w14:textId="33EF0FDE" w:rsidR="00547C23" w:rsidRPr="005312E3" w:rsidRDefault="00547C23" w:rsidP="00094C9E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312E3">
              <w:rPr>
                <w:rFonts w:ascii="Times New Roman" w:hAnsi="Times New Roman"/>
                <w:sz w:val="28"/>
                <w:szCs w:val="24"/>
              </w:rPr>
              <w:t>государственный экономический университет»;</w:t>
            </w:r>
          </w:p>
          <w:p w14:paraId="03FF9FB7" w14:textId="77777777" w:rsidR="0003600B" w:rsidRDefault="0003600B" w:rsidP="00547C23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3600B">
              <w:rPr>
                <w:rFonts w:ascii="Times New Roman" w:hAnsi="Times New Roman"/>
                <w:b/>
                <w:bCs/>
                <w:sz w:val="28"/>
                <w:szCs w:val="28"/>
              </w:rPr>
              <w:t>Малеванная Татьяна Серге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3600B">
              <w:rPr>
                <w:rFonts w:ascii="Times New Roman" w:hAnsi="Times New Roman"/>
                <w:bCs/>
                <w:sz w:val="28"/>
                <w:szCs w:val="28"/>
              </w:rPr>
              <w:t>Союз «Санкт-Петербургская торгово-промышленная палата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600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(вместо М.С. </w:t>
            </w:r>
            <w:proofErr w:type="spellStart"/>
            <w:r w:rsidRPr="0003600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Баланева</w:t>
            </w:r>
            <w:proofErr w:type="spellEnd"/>
            <w:r w:rsidRPr="0003600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7EA775B8" w14:textId="0842C155" w:rsidR="00547C23" w:rsidRPr="00547C23" w:rsidRDefault="00547C23" w:rsidP="00547C23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547C23">
              <w:rPr>
                <w:rFonts w:ascii="Times New Roman" w:hAnsi="Times New Roman"/>
                <w:b/>
                <w:sz w:val="28"/>
                <w:szCs w:val="24"/>
              </w:rPr>
              <w:t>Меньшиков Владимир Сергеевич</w:t>
            </w:r>
            <w:r w:rsidRPr="00547C23">
              <w:rPr>
                <w:rFonts w:ascii="Times New Roman" w:hAnsi="Times New Roman"/>
                <w:sz w:val="28"/>
                <w:szCs w:val="24"/>
              </w:rPr>
              <w:t xml:space="preserve">, общественный представитель Уполномоченного по защите прав предпринимателей в Санкт-Петербурге, председатель Совета </w:t>
            </w:r>
            <w:r w:rsidRPr="00547C23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Некоммерческого партнёрства «Союз малых предприятий </w:t>
            </w:r>
            <w:r w:rsidRPr="00547C23">
              <w:rPr>
                <w:rFonts w:ascii="Times New Roman" w:hAnsi="Times New Roman"/>
                <w:sz w:val="28"/>
                <w:szCs w:val="24"/>
              </w:rPr>
              <w:br/>
              <w:t>Санкт-Петербурга»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14:paraId="795C1EFB" w14:textId="77777777" w:rsidR="00547C23" w:rsidRPr="005312E3" w:rsidRDefault="00547C23" w:rsidP="00094C9E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312E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5312E3">
              <w:rPr>
                <w:rFonts w:ascii="Times New Roman" w:hAnsi="Times New Roman"/>
                <w:b/>
                <w:sz w:val="28"/>
                <w:szCs w:val="24"/>
              </w:rPr>
              <w:t>Полянская Надежда Васильевна</w:t>
            </w:r>
            <w:r w:rsidRPr="005312E3">
              <w:rPr>
                <w:rFonts w:ascii="Times New Roman" w:hAnsi="Times New Roman"/>
                <w:sz w:val="28"/>
                <w:szCs w:val="24"/>
              </w:rPr>
              <w:t>, начальник юридического отдела аппарата Уполномоченного по защите прав предпринимателей в Санкт-Петербурге;</w:t>
            </w:r>
          </w:p>
          <w:p w14:paraId="0A560734" w14:textId="320E33FF" w:rsidR="00547C23" w:rsidRPr="005312E3" w:rsidRDefault="00547C23" w:rsidP="00094C9E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312E3">
              <w:rPr>
                <w:rFonts w:ascii="Times New Roman" w:hAnsi="Times New Roman"/>
                <w:b/>
                <w:sz w:val="28"/>
                <w:szCs w:val="24"/>
              </w:rPr>
              <w:t xml:space="preserve">- </w:t>
            </w:r>
            <w:proofErr w:type="spellStart"/>
            <w:r w:rsidRPr="005312E3">
              <w:rPr>
                <w:rFonts w:ascii="Times New Roman" w:hAnsi="Times New Roman"/>
                <w:b/>
                <w:sz w:val="28"/>
                <w:szCs w:val="24"/>
              </w:rPr>
              <w:t>Тубанова</w:t>
            </w:r>
            <w:proofErr w:type="spellEnd"/>
            <w:r w:rsidRPr="005312E3">
              <w:rPr>
                <w:rFonts w:ascii="Times New Roman" w:hAnsi="Times New Roman"/>
                <w:b/>
                <w:sz w:val="28"/>
                <w:szCs w:val="24"/>
              </w:rPr>
              <w:t xml:space="preserve"> Юлия Борисовна</w:t>
            </w:r>
            <w:r w:rsidRPr="005312E3">
              <w:rPr>
                <w:rFonts w:ascii="Times New Roman" w:hAnsi="Times New Roman"/>
                <w:sz w:val="28"/>
                <w:szCs w:val="24"/>
              </w:rPr>
              <w:t>,</w:t>
            </w:r>
            <w:r w:rsidRPr="005312E3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5312E3">
              <w:rPr>
                <w:rFonts w:ascii="Times New Roman" w:hAnsi="Times New Roman"/>
                <w:sz w:val="28"/>
                <w:szCs w:val="24"/>
              </w:rPr>
              <w:t>заместитель декана факультета таможенного администрирования и безопасности, старший преподаватель кафедры таможенного администрирования</w:t>
            </w:r>
            <w:r w:rsidRPr="005312E3">
              <w:rPr>
                <w:rFonts w:ascii="Times New Roman" w:hAnsi="Times New Roman"/>
                <w:bCs/>
                <w:sz w:val="28"/>
                <w:szCs w:val="24"/>
              </w:rPr>
              <w:t xml:space="preserve"> Северо-Западного института управления ФГБОУ ВО </w:t>
            </w:r>
            <w:r w:rsidRPr="005312E3">
              <w:rPr>
                <w:rFonts w:ascii="Times New Roman" w:hAnsi="Times New Roman"/>
                <w:sz w:val="28"/>
                <w:szCs w:val="24"/>
              </w:rPr>
              <w:t>«Российская академия</w:t>
            </w:r>
            <w:r w:rsidRPr="005312E3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</w:t>
            </w:r>
            <w:r w:rsidRPr="005312E3">
              <w:rPr>
                <w:rFonts w:ascii="Times New Roman" w:hAnsi="Times New Roman"/>
                <w:sz w:val="28"/>
                <w:szCs w:val="24"/>
              </w:rPr>
              <w:t>народного хозяйства и государственной службы при Президенте Российской Федерации»</w:t>
            </w:r>
            <w:r w:rsidR="0003600B">
              <w:rPr>
                <w:rFonts w:ascii="Times New Roman" w:hAnsi="Times New Roman"/>
                <w:sz w:val="28"/>
                <w:szCs w:val="24"/>
              </w:rPr>
              <w:t>.</w:t>
            </w:r>
          </w:p>
          <w:p w14:paraId="17A16759" w14:textId="335D26D7" w:rsidR="00565CFC" w:rsidRPr="005312E3" w:rsidRDefault="00565CFC" w:rsidP="00547C23">
            <w:pPr>
              <w:tabs>
                <w:tab w:val="left" w:pos="142"/>
              </w:tabs>
              <w:spacing w:after="12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84293" w:rsidRPr="00EB206B" w14:paraId="4EF13EE3" w14:textId="77777777" w:rsidTr="0003600B">
        <w:trPr>
          <w:trHeight w:val="739"/>
        </w:trPr>
        <w:tc>
          <w:tcPr>
            <w:tcW w:w="1735" w:type="dxa"/>
            <w:shd w:val="clear" w:color="auto" w:fill="auto"/>
          </w:tcPr>
          <w:p w14:paraId="60E9F8CD" w14:textId="77777777" w:rsidR="00084293" w:rsidRDefault="00084293" w:rsidP="00094C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4" w:type="dxa"/>
            <w:shd w:val="clear" w:color="auto" w:fill="auto"/>
          </w:tcPr>
          <w:p w14:paraId="0AFAB4A8" w14:textId="619E1CE1" w:rsidR="00084293" w:rsidRPr="00EB206B" w:rsidRDefault="00084293" w:rsidP="00094C9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066A9A" w14:textId="77777777" w:rsidR="007001C2" w:rsidRPr="00FE0E33" w:rsidRDefault="007001C2" w:rsidP="006075E5">
      <w:pPr>
        <w:pStyle w:val="ConsPlusTitle"/>
        <w:spacing w:after="120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7001C2" w:rsidRPr="00FE0E33" w:rsidSect="005312E3">
      <w:headerReference w:type="first" r:id="rId10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21F9A" w14:textId="77777777" w:rsidR="0077270D" w:rsidRDefault="0077270D" w:rsidP="00176C82">
      <w:pPr>
        <w:spacing w:after="0" w:line="240" w:lineRule="auto"/>
      </w:pPr>
      <w:r>
        <w:separator/>
      </w:r>
    </w:p>
  </w:endnote>
  <w:endnote w:type="continuationSeparator" w:id="0">
    <w:p w14:paraId="71AD5A7B" w14:textId="77777777" w:rsidR="0077270D" w:rsidRDefault="0077270D" w:rsidP="0017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915AA" w14:textId="77777777" w:rsidR="0077270D" w:rsidRDefault="0077270D" w:rsidP="00176C82">
      <w:pPr>
        <w:spacing w:after="0" w:line="240" w:lineRule="auto"/>
      </w:pPr>
      <w:r>
        <w:separator/>
      </w:r>
    </w:p>
  </w:footnote>
  <w:footnote w:type="continuationSeparator" w:id="0">
    <w:p w14:paraId="20D2FEAC" w14:textId="77777777" w:rsidR="0077270D" w:rsidRDefault="0077270D" w:rsidP="0017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07116" w14:textId="77777777" w:rsidR="00176C82" w:rsidRPr="00993601" w:rsidRDefault="00176C82">
    <w:pPr>
      <w:pStyle w:val="a6"/>
      <w:jc w:val="center"/>
      <w:rPr>
        <w:rFonts w:ascii="Times New Roman" w:hAnsi="Times New Roman"/>
      </w:rPr>
    </w:pPr>
    <w:r w:rsidRPr="00993601">
      <w:rPr>
        <w:rFonts w:ascii="Times New Roman" w:hAnsi="Times New Roman"/>
      </w:rPr>
      <w:fldChar w:fldCharType="begin"/>
    </w:r>
    <w:r w:rsidRPr="00993601">
      <w:rPr>
        <w:rFonts w:ascii="Times New Roman" w:hAnsi="Times New Roman"/>
      </w:rPr>
      <w:instrText>PAGE   \* MERGEFORMAT</w:instrText>
    </w:r>
    <w:r w:rsidRPr="00993601">
      <w:rPr>
        <w:rFonts w:ascii="Times New Roman" w:hAnsi="Times New Roman"/>
      </w:rPr>
      <w:fldChar w:fldCharType="separate"/>
    </w:r>
    <w:r w:rsidR="007C4AB5">
      <w:rPr>
        <w:rFonts w:ascii="Times New Roman" w:hAnsi="Times New Roman"/>
        <w:noProof/>
      </w:rPr>
      <w:t>14</w:t>
    </w:r>
    <w:r w:rsidRPr="00993601">
      <w:rPr>
        <w:rFonts w:ascii="Times New Roman" w:hAnsi="Times New Roman"/>
      </w:rPr>
      <w:fldChar w:fldCharType="end"/>
    </w:r>
  </w:p>
  <w:p w14:paraId="140F4292" w14:textId="77777777" w:rsidR="00176C82" w:rsidRDefault="00176C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B0C72" w14:textId="77777777" w:rsidR="00E430BA" w:rsidRPr="006075E5" w:rsidRDefault="00E430BA" w:rsidP="006075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3A88"/>
    <w:multiLevelType w:val="multilevel"/>
    <w:tmpl w:val="4A38B0FE"/>
    <w:lvl w:ilvl="0">
      <w:start w:val="1"/>
      <w:numFmt w:val="decimal"/>
      <w:lvlText w:val="%1."/>
      <w:lvlJc w:val="left"/>
      <w:pPr>
        <w:ind w:left="376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3" w:hanging="2160"/>
      </w:pPr>
      <w:rPr>
        <w:rFonts w:hint="default"/>
      </w:rPr>
    </w:lvl>
  </w:abstractNum>
  <w:abstractNum w:abstractNumId="1" w15:restartNumberingAfterBreak="0">
    <w:nsid w:val="08D32BDB"/>
    <w:multiLevelType w:val="multilevel"/>
    <w:tmpl w:val="375060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92704A"/>
    <w:multiLevelType w:val="hybridMultilevel"/>
    <w:tmpl w:val="AF8E653A"/>
    <w:lvl w:ilvl="0" w:tplc="CC8EF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74830"/>
    <w:multiLevelType w:val="hybridMultilevel"/>
    <w:tmpl w:val="B45A549A"/>
    <w:lvl w:ilvl="0" w:tplc="85301178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E81D49"/>
    <w:multiLevelType w:val="hybridMultilevel"/>
    <w:tmpl w:val="5EA4186A"/>
    <w:lvl w:ilvl="0" w:tplc="A52C02F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2AC3"/>
    <w:multiLevelType w:val="hybridMultilevel"/>
    <w:tmpl w:val="3C8AE534"/>
    <w:lvl w:ilvl="0" w:tplc="77348D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C7638"/>
    <w:multiLevelType w:val="hybridMultilevel"/>
    <w:tmpl w:val="05D289DC"/>
    <w:lvl w:ilvl="0" w:tplc="3B4E7D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5CED"/>
    <w:multiLevelType w:val="hybridMultilevel"/>
    <w:tmpl w:val="AAA4D6DE"/>
    <w:lvl w:ilvl="0" w:tplc="0C50D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F6E63"/>
    <w:multiLevelType w:val="multilevel"/>
    <w:tmpl w:val="840C605A"/>
    <w:lvl w:ilvl="0">
      <w:start w:val="1"/>
      <w:numFmt w:val="decimal"/>
      <w:lvlText w:val="%1."/>
      <w:lvlJc w:val="left"/>
      <w:pPr>
        <w:ind w:left="1794" w:hanging="111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9" w15:restartNumberingAfterBreak="0">
    <w:nsid w:val="19D47EDC"/>
    <w:multiLevelType w:val="hybridMultilevel"/>
    <w:tmpl w:val="3E2CA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517B2"/>
    <w:multiLevelType w:val="hybridMultilevel"/>
    <w:tmpl w:val="AF8E653A"/>
    <w:lvl w:ilvl="0" w:tplc="CC8EFD7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1877E9D"/>
    <w:multiLevelType w:val="hybridMultilevel"/>
    <w:tmpl w:val="4B8E1FFC"/>
    <w:lvl w:ilvl="0" w:tplc="4D1A37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2240734"/>
    <w:multiLevelType w:val="hybridMultilevel"/>
    <w:tmpl w:val="15F473DA"/>
    <w:lvl w:ilvl="0" w:tplc="08448F4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542062"/>
    <w:multiLevelType w:val="hybridMultilevel"/>
    <w:tmpl w:val="B010C8CA"/>
    <w:lvl w:ilvl="0" w:tplc="1786C26E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4" w15:restartNumberingAfterBreak="0">
    <w:nsid w:val="27AB79D5"/>
    <w:multiLevelType w:val="multilevel"/>
    <w:tmpl w:val="44945F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9321373"/>
    <w:multiLevelType w:val="hybridMultilevel"/>
    <w:tmpl w:val="0268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76CB3"/>
    <w:multiLevelType w:val="hybridMultilevel"/>
    <w:tmpl w:val="4B8E1FFC"/>
    <w:lvl w:ilvl="0" w:tplc="4D1A37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C4D39DC"/>
    <w:multiLevelType w:val="hybridMultilevel"/>
    <w:tmpl w:val="A198B71A"/>
    <w:lvl w:ilvl="0" w:tplc="DBBA2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6F08"/>
    <w:multiLevelType w:val="hybridMultilevel"/>
    <w:tmpl w:val="5964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A218C"/>
    <w:multiLevelType w:val="hybridMultilevel"/>
    <w:tmpl w:val="AF8E653A"/>
    <w:lvl w:ilvl="0" w:tplc="CC8EFD7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3BEA49EB"/>
    <w:multiLevelType w:val="hybridMultilevel"/>
    <w:tmpl w:val="4B8E1FFC"/>
    <w:lvl w:ilvl="0" w:tplc="4D1A37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0F12B39"/>
    <w:multiLevelType w:val="hybridMultilevel"/>
    <w:tmpl w:val="AB3C90BA"/>
    <w:lvl w:ilvl="0" w:tplc="DBBA238E">
      <w:start w:val="1"/>
      <w:numFmt w:val="decimal"/>
      <w:lvlText w:val="%1."/>
      <w:lvlJc w:val="left"/>
      <w:pPr>
        <w:ind w:left="7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46D52C04"/>
    <w:multiLevelType w:val="hybridMultilevel"/>
    <w:tmpl w:val="7884E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A3339"/>
    <w:multiLevelType w:val="hybridMultilevel"/>
    <w:tmpl w:val="AEF6A08A"/>
    <w:lvl w:ilvl="0" w:tplc="BF20D9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36CFE"/>
    <w:multiLevelType w:val="hybridMultilevel"/>
    <w:tmpl w:val="84648C8C"/>
    <w:lvl w:ilvl="0" w:tplc="3B4E7D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53423"/>
    <w:multiLevelType w:val="hybridMultilevel"/>
    <w:tmpl w:val="A198B71A"/>
    <w:lvl w:ilvl="0" w:tplc="DBBA2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20798"/>
    <w:multiLevelType w:val="hybridMultilevel"/>
    <w:tmpl w:val="4B8E1FFC"/>
    <w:lvl w:ilvl="0" w:tplc="4D1A37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D18454F"/>
    <w:multiLevelType w:val="hybridMultilevel"/>
    <w:tmpl w:val="B1744036"/>
    <w:lvl w:ilvl="0" w:tplc="DBBA2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C6320"/>
    <w:multiLevelType w:val="multilevel"/>
    <w:tmpl w:val="FD2AF4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 w15:restartNumberingAfterBreak="0">
    <w:nsid w:val="4F6D4C69"/>
    <w:multiLevelType w:val="multilevel"/>
    <w:tmpl w:val="2744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063AE4"/>
    <w:multiLevelType w:val="hybridMultilevel"/>
    <w:tmpl w:val="AB3C90BA"/>
    <w:lvl w:ilvl="0" w:tplc="DBBA238E">
      <w:start w:val="1"/>
      <w:numFmt w:val="decimal"/>
      <w:lvlText w:val="%1."/>
      <w:lvlJc w:val="left"/>
      <w:pPr>
        <w:ind w:left="7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502F64D4"/>
    <w:multiLevelType w:val="hybridMultilevel"/>
    <w:tmpl w:val="AB3C90BA"/>
    <w:lvl w:ilvl="0" w:tplc="DBBA238E">
      <w:start w:val="1"/>
      <w:numFmt w:val="decimal"/>
      <w:lvlText w:val="%1."/>
      <w:lvlJc w:val="left"/>
      <w:pPr>
        <w:ind w:left="7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2" w15:restartNumberingAfterBreak="0">
    <w:nsid w:val="5218396B"/>
    <w:multiLevelType w:val="hybridMultilevel"/>
    <w:tmpl w:val="687CC4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EBA5F6D"/>
    <w:multiLevelType w:val="hybridMultilevel"/>
    <w:tmpl w:val="E998F830"/>
    <w:lvl w:ilvl="0" w:tplc="A91AB71A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E66E4F"/>
    <w:multiLevelType w:val="hybridMultilevel"/>
    <w:tmpl w:val="C2B052AA"/>
    <w:lvl w:ilvl="0" w:tplc="BF20D9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41E7D"/>
    <w:multiLevelType w:val="hybridMultilevel"/>
    <w:tmpl w:val="6CEAC438"/>
    <w:lvl w:ilvl="0" w:tplc="90F20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645554"/>
    <w:multiLevelType w:val="hybridMultilevel"/>
    <w:tmpl w:val="84648C8C"/>
    <w:lvl w:ilvl="0" w:tplc="3B4E7D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26F77"/>
    <w:multiLevelType w:val="hybridMultilevel"/>
    <w:tmpl w:val="42D40B2E"/>
    <w:lvl w:ilvl="0" w:tplc="76702FEE">
      <w:start w:val="1"/>
      <w:numFmt w:val="decimal"/>
      <w:lvlText w:val="%1.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 w15:restartNumberingAfterBreak="0">
    <w:nsid w:val="747636D3"/>
    <w:multiLevelType w:val="hybridMultilevel"/>
    <w:tmpl w:val="C4D48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823526"/>
    <w:multiLevelType w:val="hybridMultilevel"/>
    <w:tmpl w:val="84648C8C"/>
    <w:lvl w:ilvl="0" w:tplc="3B4E7D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3"/>
  </w:num>
  <w:num w:numId="4">
    <w:abstractNumId w:val="37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9"/>
  </w:num>
  <w:num w:numId="10">
    <w:abstractNumId w:val="33"/>
  </w:num>
  <w:num w:numId="11">
    <w:abstractNumId w:val="12"/>
  </w:num>
  <w:num w:numId="12">
    <w:abstractNumId w:val="7"/>
  </w:num>
  <w:num w:numId="13">
    <w:abstractNumId w:val="14"/>
  </w:num>
  <w:num w:numId="14">
    <w:abstractNumId w:val="1"/>
  </w:num>
  <w:num w:numId="15">
    <w:abstractNumId w:val="19"/>
  </w:num>
  <w:num w:numId="16">
    <w:abstractNumId w:val="28"/>
  </w:num>
  <w:num w:numId="17">
    <w:abstractNumId w:val="10"/>
  </w:num>
  <w:num w:numId="18">
    <w:abstractNumId w:val="20"/>
  </w:num>
  <w:num w:numId="19">
    <w:abstractNumId w:val="38"/>
  </w:num>
  <w:num w:numId="20">
    <w:abstractNumId w:val="11"/>
  </w:num>
  <w:num w:numId="21">
    <w:abstractNumId w:val="16"/>
  </w:num>
  <w:num w:numId="22">
    <w:abstractNumId w:val="26"/>
  </w:num>
  <w:num w:numId="23">
    <w:abstractNumId w:val="18"/>
  </w:num>
  <w:num w:numId="24">
    <w:abstractNumId w:val="24"/>
  </w:num>
  <w:num w:numId="25">
    <w:abstractNumId w:val="6"/>
  </w:num>
  <w:num w:numId="26">
    <w:abstractNumId w:val="39"/>
  </w:num>
  <w:num w:numId="27">
    <w:abstractNumId w:val="9"/>
  </w:num>
  <w:num w:numId="28">
    <w:abstractNumId w:val="36"/>
  </w:num>
  <w:num w:numId="29">
    <w:abstractNumId w:val="25"/>
  </w:num>
  <w:num w:numId="30">
    <w:abstractNumId w:val="13"/>
  </w:num>
  <w:num w:numId="31">
    <w:abstractNumId w:val="27"/>
  </w:num>
  <w:num w:numId="32">
    <w:abstractNumId w:val="4"/>
  </w:num>
  <w:num w:numId="33">
    <w:abstractNumId w:val="17"/>
  </w:num>
  <w:num w:numId="34">
    <w:abstractNumId w:val="0"/>
  </w:num>
  <w:num w:numId="35">
    <w:abstractNumId w:val="21"/>
  </w:num>
  <w:num w:numId="36">
    <w:abstractNumId w:val="30"/>
  </w:num>
  <w:num w:numId="37">
    <w:abstractNumId w:val="31"/>
  </w:num>
  <w:num w:numId="38">
    <w:abstractNumId w:val="34"/>
  </w:num>
  <w:num w:numId="39">
    <w:abstractNumId w:val="23"/>
  </w:num>
  <w:num w:numId="40">
    <w:abstractNumId w:val="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A8"/>
    <w:rsid w:val="00005373"/>
    <w:rsid w:val="00007842"/>
    <w:rsid w:val="00010CDC"/>
    <w:rsid w:val="00012092"/>
    <w:rsid w:val="00012C52"/>
    <w:rsid w:val="00013072"/>
    <w:rsid w:val="000157D8"/>
    <w:rsid w:val="000170E1"/>
    <w:rsid w:val="00021084"/>
    <w:rsid w:val="00021332"/>
    <w:rsid w:val="000217A8"/>
    <w:rsid w:val="00025AAD"/>
    <w:rsid w:val="00025D50"/>
    <w:rsid w:val="00030A00"/>
    <w:rsid w:val="00033A77"/>
    <w:rsid w:val="0003524B"/>
    <w:rsid w:val="0003600B"/>
    <w:rsid w:val="00047D46"/>
    <w:rsid w:val="00054329"/>
    <w:rsid w:val="0005437A"/>
    <w:rsid w:val="0005722A"/>
    <w:rsid w:val="00061A54"/>
    <w:rsid w:val="00063577"/>
    <w:rsid w:val="0006431C"/>
    <w:rsid w:val="00065573"/>
    <w:rsid w:val="00067A60"/>
    <w:rsid w:val="00070D3A"/>
    <w:rsid w:val="000739A7"/>
    <w:rsid w:val="000831CB"/>
    <w:rsid w:val="00084293"/>
    <w:rsid w:val="00085996"/>
    <w:rsid w:val="00094C9E"/>
    <w:rsid w:val="00095147"/>
    <w:rsid w:val="000952B3"/>
    <w:rsid w:val="00095999"/>
    <w:rsid w:val="00097E14"/>
    <w:rsid w:val="000C0CBB"/>
    <w:rsid w:val="000C2518"/>
    <w:rsid w:val="000C3584"/>
    <w:rsid w:val="000C56AE"/>
    <w:rsid w:val="000D00AB"/>
    <w:rsid w:val="000D16F2"/>
    <w:rsid w:val="000E35F2"/>
    <w:rsid w:val="000E5BE5"/>
    <w:rsid w:val="000E6ADA"/>
    <w:rsid w:val="000F09BF"/>
    <w:rsid w:val="000F4A54"/>
    <w:rsid w:val="000F6FF3"/>
    <w:rsid w:val="000F7B7B"/>
    <w:rsid w:val="00103748"/>
    <w:rsid w:val="001052D3"/>
    <w:rsid w:val="001052E1"/>
    <w:rsid w:val="00115A38"/>
    <w:rsid w:val="00116A02"/>
    <w:rsid w:val="00120D23"/>
    <w:rsid w:val="00121BE8"/>
    <w:rsid w:val="00126AF9"/>
    <w:rsid w:val="0013059E"/>
    <w:rsid w:val="00133DFC"/>
    <w:rsid w:val="001360F5"/>
    <w:rsid w:val="0013643A"/>
    <w:rsid w:val="00137048"/>
    <w:rsid w:val="00142641"/>
    <w:rsid w:val="00142A27"/>
    <w:rsid w:val="001448E5"/>
    <w:rsid w:val="00151830"/>
    <w:rsid w:val="00151D00"/>
    <w:rsid w:val="0015726B"/>
    <w:rsid w:val="0015749F"/>
    <w:rsid w:val="001646C2"/>
    <w:rsid w:val="00164B7A"/>
    <w:rsid w:val="001716E4"/>
    <w:rsid w:val="001717A1"/>
    <w:rsid w:val="001729B0"/>
    <w:rsid w:val="0017646C"/>
    <w:rsid w:val="00176C82"/>
    <w:rsid w:val="00182998"/>
    <w:rsid w:val="00182E05"/>
    <w:rsid w:val="0019148E"/>
    <w:rsid w:val="00191FA9"/>
    <w:rsid w:val="001A59FC"/>
    <w:rsid w:val="001A679E"/>
    <w:rsid w:val="001B4ABC"/>
    <w:rsid w:val="001B6BF2"/>
    <w:rsid w:val="001B75F1"/>
    <w:rsid w:val="001C0270"/>
    <w:rsid w:val="001C09CB"/>
    <w:rsid w:val="001C5BF9"/>
    <w:rsid w:val="001C7EBF"/>
    <w:rsid w:val="001D7725"/>
    <w:rsid w:val="001E6075"/>
    <w:rsid w:val="001E7363"/>
    <w:rsid w:val="001E7667"/>
    <w:rsid w:val="001F0407"/>
    <w:rsid w:val="001F3D5C"/>
    <w:rsid w:val="002011DF"/>
    <w:rsid w:val="0021160C"/>
    <w:rsid w:val="002166B0"/>
    <w:rsid w:val="00224EC7"/>
    <w:rsid w:val="00230FA4"/>
    <w:rsid w:val="002315CF"/>
    <w:rsid w:val="0023254E"/>
    <w:rsid w:val="00232B2E"/>
    <w:rsid w:val="00232BC9"/>
    <w:rsid w:val="00236507"/>
    <w:rsid w:val="00237018"/>
    <w:rsid w:val="00237E49"/>
    <w:rsid w:val="00241D65"/>
    <w:rsid w:val="002514E5"/>
    <w:rsid w:val="00253FE7"/>
    <w:rsid w:val="002553F6"/>
    <w:rsid w:val="002555C3"/>
    <w:rsid w:val="0025775C"/>
    <w:rsid w:val="00267C88"/>
    <w:rsid w:val="0027133A"/>
    <w:rsid w:val="00271D85"/>
    <w:rsid w:val="002779CC"/>
    <w:rsid w:val="002820D3"/>
    <w:rsid w:val="002837BB"/>
    <w:rsid w:val="002864A4"/>
    <w:rsid w:val="002904F7"/>
    <w:rsid w:val="00290CC1"/>
    <w:rsid w:val="0029156F"/>
    <w:rsid w:val="00292A7E"/>
    <w:rsid w:val="002A1CA3"/>
    <w:rsid w:val="002A3F26"/>
    <w:rsid w:val="002A5862"/>
    <w:rsid w:val="002A71CF"/>
    <w:rsid w:val="002C0282"/>
    <w:rsid w:val="002C2021"/>
    <w:rsid w:val="002C657F"/>
    <w:rsid w:val="002D365F"/>
    <w:rsid w:val="002E6084"/>
    <w:rsid w:val="002F032B"/>
    <w:rsid w:val="002F121F"/>
    <w:rsid w:val="002F316C"/>
    <w:rsid w:val="002F488A"/>
    <w:rsid w:val="002F5696"/>
    <w:rsid w:val="002F57A3"/>
    <w:rsid w:val="0030021E"/>
    <w:rsid w:val="003007A2"/>
    <w:rsid w:val="00300BCB"/>
    <w:rsid w:val="00302C91"/>
    <w:rsid w:val="00304F07"/>
    <w:rsid w:val="003106C2"/>
    <w:rsid w:val="00316518"/>
    <w:rsid w:val="00321F63"/>
    <w:rsid w:val="00327B2F"/>
    <w:rsid w:val="00327BC0"/>
    <w:rsid w:val="00333351"/>
    <w:rsid w:val="0033613E"/>
    <w:rsid w:val="00336151"/>
    <w:rsid w:val="00343E60"/>
    <w:rsid w:val="003453E3"/>
    <w:rsid w:val="003464BA"/>
    <w:rsid w:val="003514B6"/>
    <w:rsid w:val="003524C1"/>
    <w:rsid w:val="00354C31"/>
    <w:rsid w:val="003674D8"/>
    <w:rsid w:val="00370744"/>
    <w:rsid w:val="00372183"/>
    <w:rsid w:val="0037252E"/>
    <w:rsid w:val="00374EFE"/>
    <w:rsid w:val="003769C9"/>
    <w:rsid w:val="003771DE"/>
    <w:rsid w:val="0038551D"/>
    <w:rsid w:val="00387512"/>
    <w:rsid w:val="00394E3A"/>
    <w:rsid w:val="003A13AA"/>
    <w:rsid w:val="003A5EFB"/>
    <w:rsid w:val="003B15A8"/>
    <w:rsid w:val="003B36DD"/>
    <w:rsid w:val="003C0A27"/>
    <w:rsid w:val="003C5541"/>
    <w:rsid w:val="003D5BDC"/>
    <w:rsid w:val="003E07A4"/>
    <w:rsid w:val="003E0E8A"/>
    <w:rsid w:val="003E42AD"/>
    <w:rsid w:val="003F4ECB"/>
    <w:rsid w:val="004045F5"/>
    <w:rsid w:val="00411E52"/>
    <w:rsid w:val="004137D8"/>
    <w:rsid w:val="00420A0A"/>
    <w:rsid w:val="00423230"/>
    <w:rsid w:val="00423F52"/>
    <w:rsid w:val="00432393"/>
    <w:rsid w:val="00446138"/>
    <w:rsid w:val="00446489"/>
    <w:rsid w:val="004506D9"/>
    <w:rsid w:val="00461398"/>
    <w:rsid w:val="0046777A"/>
    <w:rsid w:val="00471782"/>
    <w:rsid w:val="00472C76"/>
    <w:rsid w:val="00474373"/>
    <w:rsid w:val="00477DC8"/>
    <w:rsid w:val="00480672"/>
    <w:rsid w:val="00481551"/>
    <w:rsid w:val="00490CA7"/>
    <w:rsid w:val="00490E90"/>
    <w:rsid w:val="00494BDB"/>
    <w:rsid w:val="004A08C6"/>
    <w:rsid w:val="004B26F1"/>
    <w:rsid w:val="004B52D1"/>
    <w:rsid w:val="004B6231"/>
    <w:rsid w:val="004D00EF"/>
    <w:rsid w:val="004D10BD"/>
    <w:rsid w:val="004D1B36"/>
    <w:rsid w:val="004D2208"/>
    <w:rsid w:val="004D4726"/>
    <w:rsid w:val="004D704F"/>
    <w:rsid w:val="004E092B"/>
    <w:rsid w:val="004E1A8E"/>
    <w:rsid w:val="004F03EE"/>
    <w:rsid w:val="004F1D70"/>
    <w:rsid w:val="004F66B2"/>
    <w:rsid w:val="004F75A6"/>
    <w:rsid w:val="0050460E"/>
    <w:rsid w:val="00507A05"/>
    <w:rsid w:val="00507D18"/>
    <w:rsid w:val="00511FBA"/>
    <w:rsid w:val="00513DC1"/>
    <w:rsid w:val="005175BA"/>
    <w:rsid w:val="005221EF"/>
    <w:rsid w:val="00522C8A"/>
    <w:rsid w:val="005312E3"/>
    <w:rsid w:val="00531F58"/>
    <w:rsid w:val="005376C3"/>
    <w:rsid w:val="00537DD9"/>
    <w:rsid w:val="0054687F"/>
    <w:rsid w:val="00547C23"/>
    <w:rsid w:val="00555D04"/>
    <w:rsid w:val="00557193"/>
    <w:rsid w:val="00561445"/>
    <w:rsid w:val="00561AEB"/>
    <w:rsid w:val="00565178"/>
    <w:rsid w:val="00565CFC"/>
    <w:rsid w:val="00571742"/>
    <w:rsid w:val="00576D7F"/>
    <w:rsid w:val="00581C4B"/>
    <w:rsid w:val="0058245D"/>
    <w:rsid w:val="00584417"/>
    <w:rsid w:val="005863E5"/>
    <w:rsid w:val="005869F2"/>
    <w:rsid w:val="00587AB8"/>
    <w:rsid w:val="00594458"/>
    <w:rsid w:val="00597D79"/>
    <w:rsid w:val="005A20FA"/>
    <w:rsid w:val="005A265C"/>
    <w:rsid w:val="005A2F7C"/>
    <w:rsid w:val="005A73AA"/>
    <w:rsid w:val="005B0E31"/>
    <w:rsid w:val="005B7ACF"/>
    <w:rsid w:val="005C1B1C"/>
    <w:rsid w:val="005C2EC7"/>
    <w:rsid w:val="005C2F91"/>
    <w:rsid w:val="005C6E45"/>
    <w:rsid w:val="005D0B8A"/>
    <w:rsid w:val="005D2C5F"/>
    <w:rsid w:val="005D3B86"/>
    <w:rsid w:val="005E0272"/>
    <w:rsid w:val="005E29B3"/>
    <w:rsid w:val="005E2FAC"/>
    <w:rsid w:val="005E4D93"/>
    <w:rsid w:val="005F0D02"/>
    <w:rsid w:val="005F6813"/>
    <w:rsid w:val="005F704B"/>
    <w:rsid w:val="00600DF6"/>
    <w:rsid w:val="006075E5"/>
    <w:rsid w:val="0060781A"/>
    <w:rsid w:val="00610366"/>
    <w:rsid w:val="00612E13"/>
    <w:rsid w:val="0062136D"/>
    <w:rsid w:val="00621909"/>
    <w:rsid w:val="00624186"/>
    <w:rsid w:val="00624C1A"/>
    <w:rsid w:val="00625C68"/>
    <w:rsid w:val="00627A65"/>
    <w:rsid w:val="00630D39"/>
    <w:rsid w:val="00632BBF"/>
    <w:rsid w:val="006359A3"/>
    <w:rsid w:val="006371C7"/>
    <w:rsid w:val="00640BF3"/>
    <w:rsid w:val="0064201C"/>
    <w:rsid w:val="00645BB3"/>
    <w:rsid w:val="00647BC9"/>
    <w:rsid w:val="00650FE0"/>
    <w:rsid w:val="006545BD"/>
    <w:rsid w:val="0065614C"/>
    <w:rsid w:val="006565DC"/>
    <w:rsid w:val="00660053"/>
    <w:rsid w:val="0066671E"/>
    <w:rsid w:val="0066686B"/>
    <w:rsid w:val="00673185"/>
    <w:rsid w:val="0067365D"/>
    <w:rsid w:val="006750B3"/>
    <w:rsid w:val="00677391"/>
    <w:rsid w:val="00680D5A"/>
    <w:rsid w:val="00681774"/>
    <w:rsid w:val="00683F33"/>
    <w:rsid w:val="00691A5A"/>
    <w:rsid w:val="00696881"/>
    <w:rsid w:val="006A1CBC"/>
    <w:rsid w:val="006A32C2"/>
    <w:rsid w:val="006A7A6B"/>
    <w:rsid w:val="006B5682"/>
    <w:rsid w:val="006B6D9C"/>
    <w:rsid w:val="006B73C3"/>
    <w:rsid w:val="006C3681"/>
    <w:rsid w:val="006D02A3"/>
    <w:rsid w:val="006D6479"/>
    <w:rsid w:val="006D6AE4"/>
    <w:rsid w:val="006E10F8"/>
    <w:rsid w:val="006F0DC6"/>
    <w:rsid w:val="006F4BA1"/>
    <w:rsid w:val="007001C2"/>
    <w:rsid w:val="00700369"/>
    <w:rsid w:val="007020D9"/>
    <w:rsid w:val="0071064F"/>
    <w:rsid w:val="00711F8E"/>
    <w:rsid w:val="00715FE5"/>
    <w:rsid w:val="00726B70"/>
    <w:rsid w:val="00731858"/>
    <w:rsid w:val="00733712"/>
    <w:rsid w:val="00734FED"/>
    <w:rsid w:val="0074095F"/>
    <w:rsid w:val="00747044"/>
    <w:rsid w:val="007501FB"/>
    <w:rsid w:val="00751107"/>
    <w:rsid w:val="00753B08"/>
    <w:rsid w:val="00754BEF"/>
    <w:rsid w:val="00762FA1"/>
    <w:rsid w:val="0076663F"/>
    <w:rsid w:val="0077270D"/>
    <w:rsid w:val="00776E5A"/>
    <w:rsid w:val="00777419"/>
    <w:rsid w:val="0078189E"/>
    <w:rsid w:val="0078227C"/>
    <w:rsid w:val="00785311"/>
    <w:rsid w:val="007917CF"/>
    <w:rsid w:val="00792F33"/>
    <w:rsid w:val="00793893"/>
    <w:rsid w:val="007A3591"/>
    <w:rsid w:val="007A3FDB"/>
    <w:rsid w:val="007A5659"/>
    <w:rsid w:val="007C0900"/>
    <w:rsid w:val="007C0FA5"/>
    <w:rsid w:val="007C3794"/>
    <w:rsid w:val="007C4AB5"/>
    <w:rsid w:val="007C573B"/>
    <w:rsid w:val="007C61EC"/>
    <w:rsid w:val="007D017B"/>
    <w:rsid w:val="007D39E6"/>
    <w:rsid w:val="007D3DB6"/>
    <w:rsid w:val="007E1A5B"/>
    <w:rsid w:val="007E1AA4"/>
    <w:rsid w:val="007E2659"/>
    <w:rsid w:val="007E3A39"/>
    <w:rsid w:val="007F036F"/>
    <w:rsid w:val="007F49A0"/>
    <w:rsid w:val="008001E9"/>
    <w:rsid w:val="00801766"/>
    <w:rsid w:val="00806244"/>
    <w:rsid w:val="00813A40"/>
    <w:rsid w:val="0081621C"/>
    <w:rsid w:val="008168C5"/>
    <w:rsid w:val="008216EB"/>
    <w:rsid w:val="00825D17"/>
    <w:rsid w:val="008305A8"/>
    <w:rsid w:val="008322A3"/>
    <w:rsid w:val="00835A6F"/>
    <w:rsid w:val="008367C1"/>
    <w:rsid w:val="0083794B"/>
    <w:rsid w:val="00842571"/>
    <w:rsid w:val="008526A3"/>
    <w:rsid w:val="00855658"/>
    <w:rsid w:val="00856ECE"/>
    <w:rsid w:val="00862954"/>
    <w:rsid w:val="008644DF"/>
    <w:rsid w:val="00867648"/>
    <w:rsid w:val="00867FC2"/>
    <w:rsid w:val="008734C7"/>
    <w:rsid w:val="00875371"/>
    <w:rsid w:val="008823F5"/>
    <w:rsid w:val="00882EFD"/>
    <w:rsid w:val="00883C3C"/>
    <w:rsid w:val="00886849"/>
    <w:rsid w:val="008909F7"/>
    <w:rsid w:val="00891DD9"/>
    <w:rsid w:val="00894B82"/>
    <w:rsid w:val="00895239"/>
    <w:rsid w:val="00896619"/>
    <w:rsid w:val="00896E46"/>
    <w:rsid w:val="00897457"/>
    <w:rsid w:val="0089797C"/>
    <w:rsid w:val="008A09A6"/>
    <w:rsid w:val="008A12A1"/>
    <w:rsid w:val="008A7ED7"/>
    <w:rsid w:val="008B526E"/>
    <w:rsid w:val="008D5EE2"/>
    <w:rsid w:val="008D713D"/>
    <w:rsid w:val="008D74EE"/>
    <w:rsid w:val="008E59ED"/>
    <w:rsid w:val="008F2ED3"/>
    <w:rsid w:val="008F463E"/>
    <w:rsid w:val="0090770C"/>
    <w:rsid w:val="00912DAD"/>
    <w:rsid w:val="00912F29"/>
    <w:rsid w:val="00920D7C"/>
    <w:rsid w:val="0092182C"/>
    <w:rsid w:val="009255B4"/>
    <w:rsid w:val="009354F2"/>
    <w:rsid w:val="00935DEF"/>
    <w:rsid w:val="00940C5C"/>
    <w:rsid w:val="00944C69"/>
    <w:rsid w:val="00954A10"/>
    <w:rsid w:val="00963304"/>
    <w:rsid w:val="009654CF"/>
    <w:rsid w:val="00965C36"/>
    <w:rsid w:val="0097482C"/>
    <w:rsid w:val="009836A8"/>
    <w:rsid w:val="00990406"/>
    <w:rsid w:val="0099080B"/>
    <w:rsid w:val="00991F18"/>
    <w:rsid w:val="00993601"/>
    <w:rsid w:val="009947F4"/>
    <w:rsid w:val="00994A58"/>
    <w:rsid w:val="009A156F"/>
    <w:rsid w:val="009C014D"/>
    <w:rsid w:val="009D648B"/>
    <w:rsid w:val="009E3039"/>
    <w:rsid w:val="009E78BC"/>
    <w:rsid w:val="00A00230"/>
    <w:rsid w:val="00A00DDB"/>
    <w:rsid w:val="00A03629"/>
    <w:rsid w:val="00A05611"/>
    <w:rsid w:val="00A05FAA"/>
    <w:rsid w:val="00A10A81"/>
    <w:rsid w:val="00A118E7"/>
    <w:rsid w:val="00A11FC5"/>
    <w:rsid w:val="00A1278B"/>
    <w:rsid w:val="00A24E82"/>
    <w:rsid w:val="00A26D42"/>
    <w:rsid w:val="00A30A22"/>
    <w:rsid w:val="00A3378C"/>
    <w:rsid w:val="00A36A56"/>
    <w:rsid w:val="00A400DB"/>
    <w:rsid w:val="00A50D1F"/>
    <w:rsid w:val="00A50FF1"/>
    <w:rsid w:val="00A52AB7"/>
    <w:rsid w:val="00A54FC3"/>
    <w:rsid w:val="00A56126"/>
    <w:rsid w:val="00A6238D"/>
    <w:rsid w:val="00A633F4"/>
    <w:rsid w:val="00A678F2"/>
    <w:rsid w:val="00A715C8"/>
    <w:rsid w:val="00A72E83"/>
    <w:rsid w:val="00A74C1F"/>
    <w:rsid w:val="00A829D5"/>
    <w:rsid w:val="00A87054"/>
    <w:rsid w:val="00A9016F"/>
    <w:rsid w:val="00A91BEB"/>
    <w:rsid w:val="00A9356E"/>
    <w:rsid w:val="00A94134"/>
    <w:rsid w:val="00AB0D18"/>
    <w:rsid w:val="00AB15C5"/>
    <w:rsid w:val="00AB2A52"/>
    <w:rsid w:val="00AB2FD1"/>
    <w:rsid w:val="00AB68A1"/>
    <w:rsid w:val="00AC31F3"/>
    <w:rsid w:val="00AD091B"/>
    <w:rsid w:val="00AD2ED1"/>
    <w:rsid w:val="00AD77DA"/>
    <w:rsid w:val="00AD7AC8"/>
    <w:rsid w:val="00AE40D8"/>
    <w:rsid w:val="00AF0D05"/>
    <w:rsid w:val="00AF16F4"/>
    <w:rsid w:val="00AF64DB"/>
    <w:rsid w:val="00B06D9A"/>
    <w:rsid w:val="00B07533"/>
    <w:rsid w:val="00B10A46"/>
    <w:rsid w:val="00B160A8"/>
    <w:rsid w:val="00B25687"/>
    <w:rsid w:val="00B330CD"/>
    <w:rsid w:val="00B339DF"/>
    <w:rsid w:val="00B352BC"/>
    <w:rsid w:val="00B36F5B"/>
    <w:rsid w:val="00B373BD"/>
    <w:rsid w:val="00B37F85"/>
    <w:rsid w:val="00B4047C"/>
    <w:rsid w:val="00B40941"/>
    <w:rsid w:val="00B428B5"/>
    <w:rsid w:val="00B44B56"/>
    <w:rsid w:val="00B460A2"/>
    <w:rsid w:val="00B51045"/>
    <w:rsid w:val="00B53A7A"/>
    <w:rsid w:val="00B5667E"/>
    <w:rsid w:val="00B624A5"/>
    <w:rsid w:val="00B649AD"/>
    <w:rsid w:val="00B715CB"/>
    <w:rsid w:val="00B7184B"/>
    <w:rsid w:val="00B719C9"/>
    <w:rsid w:val="00B74F66"/>
    <w:rsid w:val="00B75984"/>
    <w:rsid w:val="00B76BFD"/>
    <w:rsid w:val="00B800D0"/>
    <w:rsid w:val="00B80BA6"/>
    <w:rsid w:val="00B9337A"/>
    <w:rsid w:val="00B93D10"/>
    <w:rsid w:val="00BA000D"/>
    <w:rsid w:val="00BA2082"/>
    <w:rsid w:val="00BA6B5B"/>
    <w:rsid w:val="00BB1FD4"/>
    <w:rsid w:val="00BB52D7"/>
    <w:rsid w:val="00BC404F"/>
    <w:rsid w:val="00BC674A"/>
    <w:rsid w:val="00BC79CE"/>
    <w:rsid w:val="00BD0C8D"/>
    <w:rsid w:val="00BE39A7"/>
    <w:rsid w:val="00BE4AFB"/>
    <w:rsid w:val="00BF0C89"/>
    <w:rsid w:val="00BF0E62"/>
    <w:rsid w:val="00BF5067"/>
    <w:rsid w:val="00BF591A"/>
    <w:rsid w:val="00BF5CC9"/>
    <w:rsid w:val="00C03EC7"/>
    <w:rsid w:val="00C07AEA"/>
    <w:rsid w:val="00C10532"/>
    <w:rsid w:val="00C2177C"/>
    <w:rsid w:val="00C2202F"/>
    <w:rsid w:val="00C30055"/>
    <w:rsid w:val="00C33A5F"/>
    <w:rsid w:val="00C43164"/>
    <w:rsid w:val="00C5400B"/>
    <w:rsid w:val="00C572E7"/>
    <w:rsid w:val="00C633BF"/>
    <w:rsid w:val="00C65519"/>
    <w:rsid w:val="00C6737F"/>
    <w:rsid w:val="00C753F7"/>
    <w:rsid w:val="00C77152"/>
    <w:rsid w:val="00C85077"/>
    <w:rsid w:val="00CA09BE"/>
    <w:rsid w:val="00CA12C5"/>
    <w:rsid w:val="00CB161A"/>
    <w:rsid w:val="00CB37E2"/>
    <w:rsid w:val="00CB5AB8"/>
    <w:rsid w:val="00CC190C"/>
    <w:rsid w:val="00CC57B2"/>
    <w:rsid w:val="00CD2A77"/>
    <w:rsid w:val="00CD4E15"/>
    <w:rsid w:val="00CD7E1F"/>
    <w:rsid w:val="00CE3E9A"/>
    <w:rsid w:val="00CF00D0"/>
    <w:rsid w:val="00CF0C40"/>
    <w:rsid w:val="00CF43DA"/>
    <w:rsid w:val="00CF6BDA"/>
    <w:rsid w:val="00CF7DDE"/>
    <w:rsid w:val="00D009FC"/>
    <w:rsid w:val="00D01960"/>
    <w:rsid w:val="00D0196E"/>
    <w:rsid w:val="00D035A2"/>
    <w:rsid w:val="00D05114"/>
    <w:rsid w:val="00D06125"/>
    <w:rsid w:val="00D07726"/>
    <w:rsid w:val="00D13D07"/>
    <w:rsid w:val="00D145F9"/>
    <w:rsid w:val="00D14EB3"/>
    <w:rsid w:val="00D174F6"/>
    <w:rsid w:val="00D177EB"/>
    <w:rsid w:val="00D204A8"/>
    <w:rsid w:val="00D23B17"/>
    <w:rsid w:val="00D26E24"/>
    <w:rsid w:val="00D31806"/>
    <w:rsid w:val="00D33DEC"/>
    <w:rsid w:val="00D354FC"/>
    <w:rsid w:val="00D47454"/>
    <w:rsid w:val="00D50F96"/>
    <w:rsid w:val="00D6131D"/>
    <w:rsid w:val="00D7162B"/>
    <w:rsid w:val="00D72992"/>
    <w:rsid w:val="00D80988"/>
    <w:rsid w:val="00D80C6D"/>
    <w:rsid w:val="00D834CB"/>
    <w:rsid w:val="00D844A5"/>
    <w:rsid w:val="00D85C52"/>
    <w:rsid w:val="00D87FC1"/>
    <w:rsid w:val="00D9301B"/>
    <w:rsid w:val="00D94915"/>
    <w:rsid w:val="00D95E47"/>
    <w:rsid w:val="00D96C5A"/>
    <w:rsid w:val="00DA0EAB"/>
    <w:rsid w:val="00DA287A"/>
    <w:rsid w:val="00DB1DFE"/>
    <w:rsid w:val="00DC025B"/>
    <w:rsid w:val="00DC0B97"/>
    <w:rsid w:val="00DD08A3"/>
    <w:rsid w:val="00DD15C2"/>
    <w:rsid w:val="00DE21C7"/>
    <w:rsid w:val="00DE4565"/>
    <w:rsid w:val="00DF09F4"/>
    <w:rsid w:val="00DF2A34"/>
    <w:rsid w:val="00DF2C5C"/>
    <w:rsid w:val="00DF3AF1"/>
    <w:rsid w:val="00DF4653"/>
    <w:rsid w:val="00DF6CCA"/>
    <w:rsid w:val="00E109E4"/>
    <w:rsid w:val="00E131FF"/>
    <w:rsid w:val="00E3075F"/>
    <w:rsid w:val="00E356A0"/>
    <w:rsid w:val="00E36698"/>
    <w:rsid w:val="00E37A65"/>
    <w:rsid w:val="00E37EFB"/>
    <w:rsid w:val="00E41090"/>
    <w:rsid w:val="00E430BA"/>
    <w:rsid w:val="00E4417C"/>
    <w:rsid w:val="00E502BC"/>
    <w:rsid w:val="00E56902"/>
    <w:rsid w:val="00E5701B"/>
    <w:rsid w:val="00E5791B"/>
    <w:rsid w:val="00E61875"/>
    <w:rsid w:val="00E64AF1"/>
    <w:rsid w:val="00E64D54"/>
    <w:rsid w:val="00E74E78"/>
    <w:rsid w:val="00E76E15"/>
    <w:rsid w:val="00E85DB1"/>
    <w:rsid w:val="00E90505"/>
    <w:rsid w:val="00E950B8"/>
    <w:rsid w:val="00E96E2B"/>
    <w:rsid w:val="00EA3D9B"/>
    <w:rsid w:val="00EA40A0"/>
    <w:rsid w:val="00EA6528"/>
    <w:rsid w:val="00EB4F3F"/>
    <w:rsid w:val="00EB6777"/>
    <w:rsid w:val="00EC20F9"/>
    <w:rsid w:val="00EC2670"/>
    <w:rsid w:val="00EC4C35"/>
    <w:rsid w:val="00ED078B"/>
    <w:rsid w:val="00ED1DA5"/>
    <w:rsid w:val="00ED2256"/>
    <w:rsid w:val="00EE0672"/>
    <w:rsid w:val="00EE12A9"/>
    <w:rsid w:val="00EE2E9D"/>
    <w:rsid w:val="00EE3D5A"/>
    <w:rsid w:val="00EE4F7C"/>
    <w:rsid w:val="00EE7B40"/>
    <w:rsid w:val="00EF41BF"/>
    <w:rsid w:val="00EF6CFE"/>
    <w:rsid w:val="00F00651"/>
    <w:rsid w:val="00F10400"/>
    <w:rsid w:val="00F10B76"/>
    <w:rsid w:val="00F1285C"/>
    <w:rsid w:val="00F13D7C"/>
    <w:rsid w:val="00F151FA"/>
    <w:rsid w:val="00F207F5"/>
    <w:rsid w:val="00F2404D"/>
    <w:rsid w:val="00F307D9"/>
    <w:rsid w:val="00F34A5F"/>
    <w:rsid w:val="00F42475"/>
    <w:rsid w:val="00F4351D"/>
    <w:rsid w:val="00F45136"/>
    <w:rsid w:val="00F45758"/>
    <w:rsid w:val="00F5376D"/>
    <w:rsid w:val="00F53F92"/>
    <w:rsid w:val="00F548E3"/>
    <w:rsid w:val="00F55668"/>
    <w:rsid w:val="00F66258"/>
    <w:rsid w:val="00F666BF"/>
    <w:rsid w:val="00F7171B"/>
    <w:rsid w:val="00F735A5"/>
    <w:rsid w:val="00F74BCD"/>
    <w:rsid w:val="00F7672E"/>
    <w:rsid w:val="00F77A88"/>
    <w:rsid w:val="00F847C7"/>
    <w:rsid w:val="00F86750"/>
    <w:rsid w:val="00F9549B"/>
    <w:rsid w:val="00F9674B"/>
    <w:rsid w:val="00F968BB"/>
    <w:rsid w:val="00FB07A1"/>
    <w:rsid w:val="00FB139F"/>
    <w:rsid w:val="00FC160C"/>
    <w:rsid w:val="00FE0467"/>
    <w:rsid w:val="00FE0E33"/>
    <w:rsid w:val="00FE35C1"/>
    <w:rsid w:val="00FE4CF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CEBC2"/>
  <w15:docId w15:val="{2402749B-EC6C-40EA-A672-B6FF4D83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C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F7C"/>
    <w:pPr>
      <w:ind w:left="720"/>
      <w:contextualSpacing/>
    </w:pPr>
  </w:style>
  <w:style w:type="character" w:customStyle="1" w:styleId="apple-converted-space">
    <w:name w:val="apple-converted-space"/>
    <w:rsid w:val="005C2EC7"/>
  </w:style>
  <w:style w:type="character" w:styleId="a5">
    <w:name w:val="Hyperlink"/>
    <w:uiPriority w:val="99"/>
    <w:semiHidden/>
    <w:unhideWhenUsed/>
    <w:rsid w:val="005C2EC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76C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76C8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C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76C8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3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76C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BF5CC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Strong"/>
    <w:basedOn w:val="a0"/>
    <w:uiPriority w:val="22"/>
    <w:qFormat/>
    <w:rsid w:val="00731858"/>
    <w:rPr>
      <w:b/>
      <w:bCs/>
    </w:rPr>
  </w:style>
  <w:style w:type="character" w:customStyle="1" w:styleId="spelle">
    <w:name w:val="spelle"/>
    <w:basedOn w:val="a0"/>
    <w:rsid w:val="00731858"/>
  </w:style>
  <w:style w:type="paragraph" w:customStyle="1" w:styleId="ConsPlusTitle">
    <w:name w:val="ConsPlusTitle"/>
    <w:rsid w:val="00E430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39F6-6B94-4E86-8180-C988F7CC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6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олномоченный Уполномоченный</cp:lastModifiedBy>
  <cp:revision>5</cp:revision>
  <cp:lastPrinted>2021-06-04T09:06:00Z</cp:lastPrinted>
  <dcterms:created xsi:type="dcterms:W3CDTF">2019-04-09T14:03:00Z</dcterms:created>
  <dcterms:modified xsi:type="dcterms:W3CDTF">2021-06-04T09:13:00Z</dcterms:modified>
</cp:coreProperties>
</file>